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F7" w:rsidRPr="001120AF" w:rsidRDefault="00B040F7" w:rsidP="00B040F7">
      <w:pPr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2B31AE" w:rsidRPr="001120AF" w:rsidRDefault="0058488B" w:rsidP="006C32F9">
      <w:pPr>
        <w:jc w:val="center"/>
        <w:rPr>
          <w:rFonts w:ascii="Arial" w:hAnsi="Arial" w:cs="Arial"/>
          <w:b/>
          <w:i/>
          <w:color w:val="A6A6A6"/>
          <w:sz w:val="20"/>
          <w:szCs w:val="20"/>
        </w:rPr>
      </w:pPr>
      <w:r w:rsidRPr="001120AF">
        <w:rPr>
          <w:rFonts w:ascii="Arial" w:hAnsi="Arial" w:cs="Arial"/>
          <w:b/>
          <w:i/>
          <w:sz w:val="20"/>
          <w:szCs w:val="20"/>
        </w:rPr>
        <w:t xml:space="preserve">SYLLABUS DE </w:t>
      </w:r>
      <w:r w:rsidR="00BA2793">
        <w:rPr>
          <w:rFonts w:ascii="Arial" w:hAnsi="Arial" w:cs="Arial"/>
          <w:b/>
          <w:i/>
          <w:sz w:val="20"/>
          <w:szCs w:val="20"/>
        </w:rPr>
        <w:t>SISTEMAS APLICADOS</w:t>
      </w:r>
    </w:p>
    <w:p w:rsidR="0058379D" w:rsidRPr="001120AF" w:rsidRDefault="0058379D" w:rsidP="0058379D">
      <w:pPr>
        <w:rPr>
          <w:rFonts w:ascii="Arial" w:hAnsi="Arial" w:cs="Arial"/>
          <w:b/>
          <w:color w:val="A6A6A6"/>
          <w:sz w:val="20"/>
          <w:szCs w:val="20"/>
        </w:rPr>
      </w:pPr>
    </w:p>
    <w:p w:rsidR="00C5313C" w:rsidRPr="001120AF" w:rsidRDefault="00C5313C" w:rsidP="0058379D">
      <w:pPr>
        <w:rPr>
          <w:rFonts w:ascii="Arial" w:hAnsi="Arial" w:cs="Arial"/>
          <w:b/>
          <w:sz w:val="20"/>
          <w:szCs w:val="20"/>
        </w:rPr>
      </w:pPr>
    </w:p>
    <w:p w:rsidR="0058488B" w:rsidRPr="001120AF" w:rsidRDefault="0058379D" w:rsidP="002E2792">
      <w:pPr>
        <w:rPr>
          <w:rFonts w:ascii="Arial" w:hAnsi="Arial" w:cs="Arial"/>
          <w:i/>
          <w:sz w:val="20"/>
          <w:szCs w:val="20"/>
        </w:rPr>
      </w:pPr>
      <w:r w:rsidRPr="001120AF">
        <w:rPr>
          <w:rFonts w:ascii="Arial" w:hAnsi="Arial" w:cs="Arial"/>
          <w:b/>
          <w:sz w:val="20"/>
          <w:szCs w:val="20"/>
        </w:rPr>
        <w:t xml:space="preserve">Fecha de </w:t>
      </w:r>
      <w:r w:rsidR="00A80232" w:rsidRPr="001120AF">
        <w:rPr>
          <w:rFonts w:ascii="Arial" w:hAnsi="Arial" w:cs="Arial"/>
          <w:b/>
          <w:sz w:val="20"/>
          <w:szCs w:val="20"/>
        </w:rPr>
        <w:t>A</w:t>
      </w:r>
      <w:r w:rsidRPr="001120AF">
        <w:rPr>
          <w:rFonts w:ascii="Arial" w:hAnsi="Arial" w:cs="Arial"/>
          <w:b/>
          <w:sz w:val="20"/>
          <w:szCs w:val="20"/>
        </w:rPr>
        <w:t>ctualización:</w:t>
      </w:r>
      <w:r w:rsidR="002E090A" w:rsidRPr="001120AF">
        <w:rPr>
          <w:rFonts w:ascii="Arial" w:hAnsi="Arial" w:cs="Arial"/>
          <w:b/>
          <w:sz w:val="20"/>
          <w:szCs w:val="20"/>
        </w:rPr>
        <w:t xml:space="preserve"> </w:t>
      </w:r>
      <w:r w:rsidR="00087F1C" w:rsidRPr="001120AF">
        <w:rPr>
          <w:rFonts w:ascii="Arial" w:hAnsi="Arial" w:cs="Arial"/>
          <w:color w:val="808080" w:themeColor="background1" w:themeShade="80"/>
          <w:sz w:val="20"/>
          <w:szCs w:val="20"/>
        </w:rPr>
        <w:t>13</w:t>
      </w:r>
      <w:r w:rsidR="002E090A" w:rsidRPr="001120AF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r w:rsidR="00087F1C" w:rsidRPr="001120AF">
        <w:rPr>
          <w:rFonts w:ascii="Arial" w:hAnsi="Arial" w:cs="Arial"/>
          <w:color w:val="808080" w:themeColor="background1" w:themeShade="80"/>
          <w:sz w:val="20"/>
          <w:szCs w:val="20"/>
        </w:rPr>
        <w:t>03</w:t>
      </w:r>
      <w:r w:rsidR="002E090A" w:rsidRPr="001120AF">
        <w:rPr>
          <w:rFonts w:ascii="Arial" w:hAnsi="Arial" w:cs="Arial"/>
          <w:color w:val="808080" w:themeColor="background1" w:themeShade="80"/>
          <w:sz w:val="20"/>
          <w:szCs w:val="20"/>
        </w:rPr>
        <w:t>/</w:t>
      </w:r>
      <w:r w:rsidR="00087F1C" w:rsidRPr="001120AF">
        <w:rPr>
          <w:rFonts w:ascii="Arial" w:hAnsi="Arial" w:cs="Arial"/>
          <w:color w:val="808080" w:themeColor="background1" w:themeShade="80"/>
          <w:sz w:val="20"/>
          <w:szCs w:val="20"/>
        </w:rPr>
        <w:t>201</w:t>
      </w:r>
      <w:r w:rsidR="002E2792">
        <w:rPr>
          <w:rFonts w:ascii="Arial" w:hAnsi="Arial" w:cs="Arial"/>
          <w:color w:val="808080" w:themeColor="background1" w:themeShade="80"/>
          <w:sz w:val="20"/>
          <w:szCs w:val="20"/>
        </w:rPr>
        <w:t>8</w:t>
      </w:r>
    </w:p>
    <w:tbl>
      <w:tblPr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549"/>
        <w:gridCol w:w="911"/>
        <w:gridCol w:w="252"/>
        <w:gridCol w:w="514"/>
        <w:gridCol w:w="663"/>
        <w:gridCol w:w="246"/>
        <w:gridCol w:w="1520"/>
        <w:gridCol w:w="378"/>
        <w:gridCol w:w="524"/>
        <w:gridCol w:w="667"/>
        <w:gridCol w:w="667"/>
        <w:gridCol w:w="955"/>
      </w:tblGrid>
      <w:tr w:rsidR="00EA7DFB" w:rsidRPr="001120AF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:rsidR="00EA7DFB" w:rsidRPr="001120AF" w:rsidRDefault="00682E12" w:rsidP="001A48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a. </w:t>
            </w:r>
            <w:r w:rsidR="00EA7DFB" w:rsidRPr="001120AF">
              <w:rPr>
                <w:rFonts w:ascii="Arial" w:hAnsi="Arial" w:cs="Arial"/>
                <w:b/>
                <w:sz w:val="20"/>
                <w:szCs w:val="20"/>
              </w:rPr>
              <w:t>DATOS GENERALES DE LA ASIGNATURA</w:t>
            </w:r>
          </w:p>
        </w:tc>
      </w:tr>
      <w:tr w:rsidR="00EA7DFB" w:rsidRPr="001120AF" w:rsidTr="00D946B8">
        <w:trPr>
          <w:trHeight w:val="510"/>
          <w:jc w:val="center"/>
        </w:trPr>
        <w:tc>
          <w:tcPr>
            <w:tcW w:w="1191" w:type="pct"/>
            <w:gridSpan w:val="2"/>
            <w:vAlign w:val="center"/>
          </w:tcPr>
          <w:p w:rsidR="00EA7DFB" w:rsidRPr="001120AF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Nombre de la </w:t>
            </w:r>
            <w:r w:rsidR="00EA7DFB" w:rsidRPr="001120AF">
              <w:rPr>
                <w:rFonts w:ascii="Arial" w:hAnsi="Arial" w:cs="Arial"/>
                <w:b/>
                <w:sz w:val="20"/>
                <w:szCs w:val="20"/>
              </w:rPr>
              <w:t>Asignatura</w:t>
            </w:r>
          </w:p>
        </w:tc>
        <w:tc>
          <w:tcPr>
            <w:tcW w:w="3809" w:type="pct"/>
            <w:gridSpan w:val="11"/>
            <w:vAlign w:val="center"/>
          </w:tcPr>
          <w:p w:rsidR="00EA7DFB" w:rsidRPr="001120AF" w:rsidRDefault="002E2792" w:rsidP="001A48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S APLICADOS</w:t>
            </w:r>
          </w:p>
        </w:tc>
      </w:tr>
      <w:tr w:rsidR="00912A18" w:rsidRPr="001120AF" w:rsidTr="00D946B8">
        <w:trPr>
          <w:trHeight w:val="510"/>
          <w:jc w:val="center"/>
        </w:trPr>
        <w:tc>
          <w:tcPr>
            <w:tcW w:w="1191" w:type="pct"/>
            <w:gridSpan w:val="2"/>
            <w:vAlign w:val="center"/>
          </w:tcPr>
          <w:p w:rsidR="00546592" w:rsidRPr="001120AF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Nro. Créditos</w:t>
            </w:r>
          </w:p>
        </w:tc>
        <w:tc>
          <w:tcPr>
            <w:tcW w:w="877" w:type="pct"/>
            <w:gridSpan w:val="3"/>
            <w:vAlign w:val="center"/>
          </w:tcPr>
          <w:p w:rsidR="00546592" w:rsidRPr="001120AF" w:rsidRDefault="00546592" w:rsidP="00682E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Código SIA</w:t>
            </w:r>
          </w:p>
        </w:tc>
        <w:tc>
          <w:tcPr>
            <w:tcW w:w="1465" w:type="pct"/>
            <w:gridSpan w:val="4"/>
            <w:vAlign w:val="center"/>
          </w:tcPr>
          <w:p w:rsidR="00546592" w:rsidRPr="001120AF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Horas de trabajo directo con el docente</w:t>
            </w:r>
          </w:p>
        </w:tc>
        <w:tc>
          <w:tcPr>
            <w:tcW w:w="1467" w:type="pct"/>
            <w:gridSpan w:val="4"/>
            <w:vAlign w:val="center"/>
          </w:tcPr>
          <w:p w:rsidR="00546592" w:rsidRPr="001120AF" w:rsidRDefault="00546592" w:rsidP="0054659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Horas de trabajo autónomo del estudiante</w:t>
            </w:r>
          </w:p>
        </w:tc>
      </w:tr>
      <w:tr w:rsidR="00912A18" w:rsidRPr="001120AF" w:rsidTr="00D946B8">
        <w:trPr>
          <w:trHeight w:val="510"/>
          <w:jc w:val="center"/>
        </w:trPr>
        <w:tc>
          <w:tcPr>
            <w:tcW w:w="1191" w:type="pct"/>
            <w:gridSpan w:val="2"/>
            <w:vAlign w:val="center"/>
          </w:tcPr>
          <w:p w:rsidR="00546592" w:rsidRPr="001120AF" w:rsidRDefault="00087F1C" w:rsidP="00C5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7" w:type="pct"/>
            <w:gridSpan w:val="3"/>
            <w:vAlign w:val="center"/>
          </w:tcPr>
          <w:p w:rsidR="00546592" w:rsidRPr="001120AF" w:rsidRDefault="00546592" w:rsidP="00C5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5" w:type="pct"/>
            <w:gridSpan w:val="4"/>
            <w:vAlign w:val="center"/>
          </w:tcPr>
          <w:p w:rsidR="00546592" w:rsidRPr="001120AF" w:rsidRDefault="00087F1C" w:rsidP="00C531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467" w:type="pct"/>
            <w:gridSpan w:val="4"/>
            <w:vAlign w:val="center"/>
          </w:tcPr>
          <w:p w:rsidR="00546592" w:rsidRPr="001120AF" w:rsidRDefault="00087F1C" w:rsidP="00B72A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64</w:t>
            </w:r>
          </w:p>
        </w:tc>
      </w:tr>
      <w:tr w:rsidR="00EA7DFB" w:rsidRPr="001120AF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:rsidR="00EA7DFB" w:rsidRPr="001120AF" w:rsidRDefault="00682E12" w:rsidP="00EA7D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="00EA7DFB" w:rsidRPr="001120AF">
              <w:rPr>
                <w:rFonts w:ascii="Arial" w:hAnsi="Arial" w:cs="Arial"/>
                <w:b/>
                <w:sz w:val="20"/>
                <w:szCs w:val="20"/>
              </w:rPr>
              <w:t>DATOS GENERALES DEL PROGRAMA O ÁREA QUE LA OFERTA</w:t>
            </w:r>
          </w:p>
        </w:tc>
      </w:tr>
      <w:tr w:rsidR="001120AF" w:rsidRPr="001120AF" w:rsidTr="00D946B8">
        <w:trPr>
          <w:trHeight w:val="680"/>
          <w:jc w:val="center"/>
        </w:trPr>
        <w:tc>
          <w:tcPr>
            <w:tcW w:w="2068" w:type="pct"/>
            <w:gridSpan w:val="5"/>
            <w:vAlign w:val="center"/>
          </w:tcPr>
          <w:p w:rsidR="001120AF" w:rsidRPr="001120AF" w:rsidRDefault="001120AF" w:rsidP="00112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Programa académico al que corresponde la asignatura</w:t>
            </w:r>
          </w:p>
        </w:tc>
        <w:tc>
          <w:tcPr>
            <w:tcW w:w="2932" w:type="pct"/>
            <w:gridSpan w:val="8"/>
            <w:vAlign w:val="center"/>
          </w:tcPr>
          <w:p w:rsidR="001120AF" w:rsidRPr="0058379D" w:rsidRDefault="001120AF" w:rsidP="0011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1">
              <w:rPr>
                <w:rFonts w:ascii="Arial" w:hAnsi="Arial" w:cs="Arial"/>
                <w:b/>
                <w:sz w:val="20"/>
                <w:szCs w:val="20"/>
              </w:rPr>
              <w:t>Ingeniería de sistemas</w:t>
            </w:r>
          </w:p>
        </w:tc>
      </w:tr>
      <w:tr w:rsidR="001120AF" w:rsidRPr="001120AF" w:rsidTr="00D946B8">
        <w:trPr>
          <w:trHeight w:val="680"/>
          <w:jc w:val="center"/>
        </w:trPr>
        <w:tc>
          <w:tcPr>
            <w:tcW w:w="2068" w:type="pct"/>
            <w:gridSpan w:val="5"/>
            <w:vAlign w:val="center"/>
          </w:tcPr>
          <w:p w:rsidR="001120AF" w:rsidRPr="001120AF" w:rsidRDefault="001120AF" w:rsidP="00112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Programa o Área que oferta la asignatura</w:t>
            </w:r>
          </w:p>
        </w:tc>
        <w:tc>
          <w:tcPr>
            <w:tcW w:w="2932" w:type="pct"/>
            <w:gridSpan w:val="8"/>
            <w:vAlign w:val="center"/>
          </w:tcPr>
          <w:p w:rsidR="001120AF" w:rsidRPr="0058379D" w:rsidRDefault="001120AF" w:rsidP="0011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1">
              <w:rPr>
                <w:rFonts w:ascii="Arial" w:hAnsi="Arial" w:cs="Arial"/>
                <w:b/>
                <w:sz w:val="20"/>
                <w:szCs w:val="20"/>
              </w:rPr>
              <w:t>Ingeniería de sistemas</w:t>
            </w:r>
          </w:p>
        </w:tc>
      </w:tr>
      <w:tr w:rsidR="001120AF" w:rsidRPr="001120AF" w:rsidTr="00D946B8">
        <w:trPr>
          <w:trHeight w:val="680"/>
          <w:jc w:val="center"/>
        </w:trPr>
        <w:tc>
          <w:tcPr>
            <w:tcW w:w="2068" w:type="pct"/>
            <w:gridSpan w:val="5"/>
            <w:vAlign w:val="center"/>
          </w:tcPr>
          <w:p w:rsidR="001120AF" w:rsidRPr="001120AF" w:rsidRDefault="001120AF" w:rsidP="001120A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Correo electrónico del Programa o Área que oferta la asignatura                    </w:t>
            </w:r>
          </w:p>
        </w:tc>
        <w:tc>
          <w:tcPr>
            <w:tcW w:w="2932" w:type="pct"/>
            <w:gridSpan w:val="8"/>
            <w:vAlign w:val="center"/>
          </w:tcPr>
          <w:p w:rsidR="001120AF" w:rsidRPr="004F2A41" w:rsidRDefault="001120AF" w:rsidP="001120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2A41">
              <w:rPr>
                <w:rFonts w:ascii="Arial" w:hAnsi="Arial" w:cs="Arial"/>
                <w:b/>
                <w:sz w:val="20"/>
                <w:szCs w:val="20"/>
              </w:rPr>
              <w:t>prog_sistemas@cun.edu.co</w:t>
            </w:r>
          </w:p>
        </w:tc>
      </w:tr>
      <w:tr w:rsidR="00567828" w:rsidRPr="001120AF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:rsidR="00567828" w:rsidRPr="001120AF" w:rsidRDefault="00682E12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567828" w:rsidRPr="001120AF">
              <w:rPr>
                <w:rFonts w:ascii="Arial" w:hAnsi="Arial" w:cs="Arial"/>
                <w:b/>
                <w:sz w:val="20"/>
                <w:szCs w:val="20"/>
              </w:rPr>
              <w:t>PROPÓSITO DE FORMACIÓN Y COMPETENCIAS</w:t>
            </w:r>
          </w:p>
        </w:tc>
      </w:tr>
      <w:tr w:rsidR="00567828" w:rsidRPr="001120AF" w:rsidTr="00D946B8">
        <w:trPr>
          <w:trHeight w:val="680"/>
          <w:jc w:val="center"/>
        </w:trPr>
        <w:tc>
          <w:tcPr>
            <w:tcW w:w="2068" w:type="pct"/>
            <w:gridSpan w:val="5"/>
            <w:vAlign w:val="center"/>
          </w:tcPr>
          <w:p w:rsidR="00567828" w:rsidRPr="001120AF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Propósito de formación:</w:t>
            </w:r>
          </w:p>
        </w:tc>
        <w:tc>
          <w:tcPr>
            <w:tcW w:w="2932" w:type="pct"/>
            <w:gridSpan w:val="8"/>
            <w:vAlign w:val="center"/>
          </w:tcPr>
          <w:p w:rsidR="00D64AAE" w:rsidRPr="001120AF" w:rsidRDefault="00D64AAE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 xml:space="preserve">El mundo actual se encuentra saturado de información. La implementación de nuevas tecnologías de la información ha permitido que cada vez sea más fácil recopilar datos y acceder a los mismos, incluso se han desarrollado herramientas e instrumentos que pueden ser utilizados por personas con </w:t>
            </w:r>
            <w:r w:rsidR="005F7DCF" w:rsidRPr="001120AF">
              <w:rPr>
                <w:rFonts w:ascii="Arial" w:hAnsi="Arial" w:cs="Arial"/>
                <w:sz w:val="20"/>
                <w:szCs w:val="20"/>
              </w:rPr>
              <w:t xml:space="preserve">habilidades básicas en su </w:t>
            </w:r>
            <w:r w:rsidRPr="001120AF">
              <w:rPr>
                <w:rFonts w:ascii="Arial" w:hAnsi="Arial" w:cs="Arial"/>
                <w:sz w:val="20"/>
                <w:szCs w:val="20"/>
              </w:rPr>
              <w:t>preparación. El problema no radica entonces en obtener la información, la necesidad real es que hacer con ella y de qué manera utilizarla en beneficio de un ejercicio lúdico, pedagógico, analítico o simplemente económico.</w:t>
            </w:r>
          </w:p>
          <w:p w:rsidR="00D64AAE" w:rsidRPr="001120AF" w:rsidRDefault="00D64AAE" w:rsidP="00D64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D64AAE" w:rsidRPr="001120AF" w:rsidRDefault="00D64AAE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En lo que se refiere a bases de datos y manejos de cifras, Excel brinda enormes posibilidades y además es un programa ampliamente difundido pero generalmente subutilizado, es por tanto prioridad para la universidad preparar los futuros empresarios y trabajadores del sector productivo en el manejo efectivo y completo de esta herramienta. La facultad de ingeniería y su cuerpo docente ha diseñado un espacio para que los estudiantes exploren</w:t>
            </w:r>
            <w:r w:rsidR="005F7DCF" w:rsidRPr="001120AF">
              <w:rPr>
                <w:rFonts w:ascii="Arial" w:hAnsi="Arial" w:cs="Arial"/>
                <w:sz w:val="20"/>
                <w:szCs w:val="20"/>
              </w:rPr>
              <w:t xml:space="preserve">, socialicen y </w:t>
            </w:r>
            <w:r w:rsidRPr="001120AF">
              <w:rPr>
                <w:rFonts w:ascii="Arial" w:hAnsi="Arial" w:cs="Arial"/>
                <w:sz w:val="20"/>
                <w:szCs w:val="20"/>
              </w:rPr>
              <w:t xml:space="preserve">potencialicen sus conocimientos en Excel, enfocando cada sesión a la solución de problemas que surgen de la cotidianidad empresarial y requieren soluciones óptimas </w:t>
            </w:r>
            <w:r w:rsidR="00FC6B52" w:rsidRPr="001120AF">
              <w:rPr>
                <w:rFonts w:ascii="Arial" w:hAnsi="Arial" w:cs="Arial"/>
                <w:sz w:val="20"/>
                <w:szCs w:val="20"/>
              </w:rPr>
              <w:t>y efectivas</w:t>
            </w:r>
            <w:r w:rsidRPr="001120A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64AAE" w:rsidRPr="001120AF" w:rsidRDefault="00D64AAE" w:rsidP="00D64AAE">
            <w:pPr>
              <w:rPr>
                <w:rFonts w:ascii="Arial" w:hAnsi="Arial" w:cs="Arial"/>
                <w:sz w:val="20"/>
                <w:szCs w:val="20"/>
              </w:rPr>
            </w:pPr>
          </w:p>
          <w:p w:rsidR="00567828" w:rsidRPr="001120AF" w:rsidRDefault="00D64AAE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Es necesario que los estudiantes interpreten problemas que se presentan cotidianamente para realizar un análisis</w:t>
            </w:r>
            <w:r w:rsidR="00C65B1D"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FC7" w:rsidRPr="001120AF">
              <w:rPr>
                <w:rFonts w:ascii="Arial" w:hAnsi="Arial" w:cs="Arial"/>
                <w:sz w:val="20"/>
                <w:szCs w:val="20"/>
              </w:rPr>
              <w:t>crítico</w:t>
            </w:r>
            <w:r w:rsidR="00C65B1D" w:rsidRPr="001120AF">
              <w:rPr>
                <w:rFonts w:ascii="Arial" w:hAnsi="Arial" w:cs="Arial"/>
                <w:sz w:val="20"/>
                <w:szCs w:val="20"/>
              </w:rPr>
              <w:t xml:space="preserve"> y desde su punto de vistas ofrecer</w:t>
            </w:r>
            <w:r w:rsidRPr="001120AF">
              <w:rPr>
                <w:rFonts w:ascii="Arial" w:hAnsi="Arial" w:cs="Arial"/>
                <w:sz w:val="20"/>
                <w:szCs w:val="20"/>
              </w:rPr>
              <w:t xml:space="preserve"> soluciones eficaces y eficientes que permitan optimizar su trabajo, por lo tanto desde la asignatura Excel avanzado se deben desarrollar </w:t>
            </w:r>
            <w:r w:rsidRPr="001120AF">
              <w:rPr>
                <w:rFonts w:ascii="Arial" w:hAnsi="Arial" w:cs="Arial"/>
                <w:sz w:val="20"/>
                <w:szCs w:val="20"/>
              </w:rPr>
              <w:lastRenderedPageBreak/>
              <w:t>competencias que permitan al estudiante determinar la forma más eficiente de trabajar las diferentes funciones que ofrece Excel.  A si mismo poder optimizar procedimientos y realizar informes  más detallados sobre  los datos.</w:t>
            </w:r>
          </w:p>
          <w:p w:rsidR="00D64AAE" w:rsidRPr="001120AF" w:rsidRDefault="00D64AAE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4AAE" w:rsidRPr="001120AF" w:rsidRDefault="00D64AAE" w:rsidP="00D64AA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i/>
                <w:sz w:val="20"/>
                <w:szCs w:val="20"/>
              </w:rPr>
              <w:t>Al finalizar el curso el estudiante estará en condiciones de (conceptualizar, entregar, analizar…)</w:t>
            </w:r>
          </w:p>
          <w:p w:rsidR="00D64AAE" w:rsidRPr="001120AF" w:rsidRDefault="00D64AAE" w:rsidP="00D64AA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D64AAE" w:rsidRPr="001120AF" w:rsidRDefault="00D64AAE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• Emplear adecuadamente las funciones de búsqueda, lógicas y estadísticas en las diversas situaciones que se puedan presentar.</w:t>
            </w:r>
          </w:p>
          <w:p w:rsidR="00D64AAE" w:rsidRPr="001120AF" w:rsidRDefault="00D64AAE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• Gestionar bases de datos y listados, crear gráficos que representen datos numéricos.</w:t>
            </w:r>
          </w:p>
          <w:p w:rsidR="00D64AAE" w:rsidRPr="001120AF" w:rsidRDefault="00D64AAE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• Crear informes por medio de tablas dinámicas que permitan consolidar la información.</w:t>
            </w:r>
          </w:p>
          <w:p w:rsidR="00D64AAE" w:rsidRPr="001120AF" w:rsidRDefault="00D64AAE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828" w:rsidRPr="001120AF" w:rsidTr="00D946B8">
        <w:trPr>
          <w:trHeight w:val="680"/>
          <w:jc w:val="center"/>
        </w:trPr>
        <w:tc>
          <w:tcPr>
            <w:tcW w:w="2068" w:type="pct"/>
            <w:gridSpan w:val="5"/>
            <w:vAlign w:val="center"/>
          </w:tcPr>
          <w:p w:rsidR="00567828" w:rsidRPr="001120AF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lastRenderedPageBreak/>
              <w:t>Problemas (preguntas) que determinan el propósito de formación en la asignatura:</w:t>
            </w:r>
          </w:p>
        </w:tc>
        <w:tc>
          <w:tcPr>
            <w:tcW w:w="2932" w:type="pct"/>
            <w:gridSpan w:val="8"/>
            <w:vAlign w:val="center"/>
          </w:tcPr>
          <w:p w:rsidR="00261FCB" w:rsidRPr="001120AF" w:rsidRDefault="00261FC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1. ¿Cómo involucro la herramienta EXCEL en mis procesos laborales cotidianos?</w:t>
            </w:r>
          </w:p>
          <w:p w:rsidR="00261FCB" w:rsidRPr="001120AF" w:rsidRDefault="00261FC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61FCB" w:rsidRPr="001120AF" w:rsidRDefault="00261FC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2.¿Cómo puedo ser  eficiente y eficaz y la de mis colaboradores, en la ejecución de procesos contables</w:t>
            </w:r>
            <w:r w:rsidR="006D5D27" w:rsidRPr="001120AF">
              <w:rPr>
                <w:rFonts w:ascii="Arial" w:hAnsi="Arial" w:cs="Arial"/>
                <w:sz w:val="20"/>
                <w:szCs w:val="20"/>
              </w:rPr>
              <w:t xml:space="preserve"> con ayuda de  Microsoft Excel?.</w:t>
            </w:r>
          </w:p>
          <w:p w:rsidR="00261FCB" w:rsidRPr="001120AF" w:rsidRDefault="00261FC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67828" w:rsidRPr="001120AF" w:rsidRDefault="00261FC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3.</w:t>
            </w:r>
            <w:r w:rsidR="007C2E88"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0AF">
              <w:rPr>
                <w:rFonts w:ascii="Arial" w:hAnsi="Arial" w:cs="Arial"/>
                <w:sz w:val="20"/>
                <w:szCs w:val="20"/>
              </w:rPr>
              <w:t>¿Puedo reducir tiempo y costo en la implementación de soluciones destinadas a la resolución de problemáticas típicas del sector laboral?</w:t>
            </w:r>
          </w:p>
          <w:p w:rsidR="00D64AAE" w:rsidRPr="001120AF" w:rsidRDefault="00D64AAE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7828" w:rsidRPr="001120AF" w:rsidTr="00D946B8">
        <w:trPr>
          <w:trHeight w:val="680"/>
          <w:jc w:val="center"/>
        </w:trPr>
        <w:tc>
          <w:tcPr>
            <w:tcW w:w="2068" w:type="pct"/>
            <w:gridSpan w:val="5"/>
            <w:vAlign w:val="center"/>
          </w:tcPr>
          <w:p w:rsidR="00567828" w:rsidRPr="001120AF" w:rsidRDefault="00567828" w:rsidP="005678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Competencias</w:t>
            </w:r>
          </w:p>
        </w:tc>
        <w:tc>
          <w:tcPr>
            <w:tcW w:w="2932" w:type="pct"/>
            <w:gridSpan w:val="8"/>
            <w:vAlign w:val="center"/>
          </w:tcPr>
          <w:p w:rsidR="005051D5" w:rsidRPr="001120AF" w:rsidRDefault="001120AF" w:rsidP="00505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Competencia Comunicativa:</w:t>
            </w:r>
            <w:r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051D5" w:rsidRPr="001120AF" w:rsidRDefault="005051D5" w:rsidP="005051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5D3B" w:rsidRPr="001120AF" w:rsidRDefault="005051D5" w:rsidP="00710C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El estudiante a</w:t>
            </w:r>
            <w:r w:rsidR="00261FCB" w:rsidRPr="001120AF">
              <w:rPr>
                <w:rFonts w:ascii="Arial" w:hAnsi="Arial" w:cs="Arial"/>
                <w:sz w:val="20"/>
                <w:szCs w:val="20"/>
              </w:rPr>
              <w:t xml:space="preserve">dquiere destrezas  en el manejo de los datos que </w:t>
            </w:r>
            <w:r w:rsidRPr="001120AF">
              <w:rPr>
                <w:rFonts w:ascii="Arial" w:hAnsi="Arial" w:cs="Arial"/>
                <w:sz w:val="20"/>
                <w:szCs w:val="20"/>
              </w:rPr>
              <w:t>se presentan</w:t>
            </w:r>
            <w:r w:rsidR="00261FCB" w:rsidRPr="001120AF">
              <w:rPr>
                <w:rFonts w:ascii="Arial" w:hAnsi="Arial" w:cs="Arial"/>
                <w:sz w:val="20"/>
                <w:szCs w:val="20"/>
              </w:rPr>
              <w:t xml:space="preserve"> en una hoja de cálculo y que le permiten analizar</w:t>
            </w:r>
            <w:r w:rsidR="009F65E6" w:rsidRPr="001120AF">
              <w:rPr>
                <w:rFonts w:ascii="Arial" w:hAnsi="Arial" w:cs="Arial"/>
                <w:sz w:val="20"/>
                <w:szCs w:val="20"/>
              </w:rPr>
              <w:t>, socializar</w:t>
            </w:r>
            <w:r w:rsidR="00261FCB" w:rsidRPr="001120AF">
              <w:rPr>
                <w:rFonts w:ascii="Arial" w:hAnsi="Arial" w:cs="Arial"/>
                <w:sz w:val="20"/>
                <w:szCs w:val="20"/>
              </w:rPr>
              <w:t xml:space="preserve"> y tomar decisiones</w:t>
            </w:r>
            <w:r w:rsidRPr="001120AF">
              <w:rPr>
                <w:rFonts w:ascii="Arial" w:hAnsi="Arial" w:cs="Arial"/>
                <w:sz w:val="20"/>
                <w:szCs w:val="20"/>
              </w:rPr>
              <w:t xml:space="preserve"> de acuerdo a sus resultados</w:t>
            </w:r>
            <w:r w:rsidR="00565D99" w:rsidRPr="001120AF">
              <w:rPr>
                <w:rFonts w:ascii="Arial" w:hAnsi="Arial" w:cs="Arial"/>
                <w:sz w:val="20"/>
                <w:szCs w:val="20"/>
              </w:rPr>
              <w:t xml:space="preserve">, de las misma manera </w:t>
            </w:r>
            <w:r w:rsidRPr="001120AF">
              <w:rPr>
                <w:rFonts w:ascii="Arial" w:hAnsi="Arial" w:cs="Arial"/>
                <w:sz w:val="20"/>
                <w:szCs w:val="20"/>
              </w:rPr>
              <w:t>p</w:t>
            </w:r>
            <w:r w:rsidR="00261FCB" w:rsidRPr="001120AF">
              <w:rPr>
                <w:rFonts w:ascii="Arial" w:hAnsi="Arial" w:cs="Arial"/>
                <w:sz w:val="20"/>
                <w:szCs w:val="20"/>
              </w:rPr>
              <w:t>odrá dis</w:t>
            </w:r>
            <w:r w:rsidR="006F7AB4" w:rsidRPr="001120AF">
              <w:rPr>
                <w:rFonts w:ascii="Arial" w:hAnsi="Arial" w:cs="Arial"/>
                <w:sz w:val="20"/>
                <w:szCs w:val="20"/>
              </w:rPr>
              <w:t xml:space="preserve">eñar modelos desde su criterio </w:t>
            </w:r>
            <w:r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7AB4" w:rsidRPr="001120AF">
              <w:rPr>
                <w:rFonts w:ascii="Arial" w:hAnsi="Arial" w:cs="Arial"/>
                <w:sz w:val="20"/>
                <w:szCs w:val="20"/>
              </w:rPr>
              <w:t>personal</w:t>
            </w:r>
            <w:r w:rsidRPr="001120AF">
              <w:rPr>
                <w:rFonts w:ascii="Arial" w:hAnsi="Arial" w:cs="Arial"/>
                <w:sz w:val="20"/>
                <w:szCs w:val="20"/>
              </w:rPr>
              <w:t xml:space="preserve"> que</w:t>
            </w:r>
            <w:r w:rsidR="006F7AB4"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20A0" w:rsidRPr="001120AF"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="002E7799" w:rsidRPr="001120AF">
              <w:rPr>
                <w:rFonts w:ascii="Arial" w:hAnsi="Arial" w:cs="Arial"/>
                <w:sz w:val="20"/>
                <w:szCs w:val="20"/>
              </w:rPr>
              <w:t>permita</w:t>
            </w:r>
            <w:r w:rsidR="00D420A0"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FCB" w:rsidRPr="001120AF">
              <w:rPr>
                <w:rFonts w:ascii="Arial" w:hAnsi="Arial" w:cs="Arial"/>
                <w:sz w:val="20"/>
                <w:szCs w:val="20"/>
              </w:rPr>
              <w:t>dar solución a diversos problemas en el sector laboral en el cual se desempeñe</w:t>
            </w:r>
            <w:r w:rsidRPr="001120AF">
              <w:rPr>
                <w:rFonts w:ascii="Arial" w:hAnsi="Arial" w:cs="Arial"/>
                <w:sz w:val="20"/>
                <w:szCs w:val="20"/>
              </w:rPr>
              <w:t>, también</w:t>
            </w:r>
            <w:r w:rsidR="007C2E88" w:rsidRPr="001120AF">
              <w:rPr>
                <w:rFonts w:ascii="Arial" w:hAnsi="Arial" w:cs="Arial"/>
                <w:sz w:val="20"/>
                <w:szCs w:val="20"/>
              </w:rPr>
              <w:t xml:space="preserve"> ofrecer</w:t>
            </w:r>
            <w:r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1FCB" w:rsidRPr="001120AF">
              <w:rPr>
                <w:rFonts w:ascii="Arial" w:hAnsi="Arial" w:cs="Arial"/>
                <w:sz w:val="20"/>
                <w:szCs w:val="20"/>
              </w:rPr>
              <w:t>alternativas de solución a problemas propios de la academia</w:t>
            </w:r>
            <w:r w:rsidR="000019EB"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2E88" w:rsidRPr="001120AF">
              <w:rPr>
                <w:rFonts w:ascii="Arial" w:hAnsi="Arial" w:cs="Arial"/>
                <w:sz w:val="20"/>
                <w:szCs w:val="20"/>
              </w:rPr>
              <w:t xml:space="preserve">pero sobretodo </w:t>
            </w:r>
            <w:r w:rsidR="000019EB" w:rsidRPr="001120AF">
              <w:rPr>
                <w:rFonts w:ascii="Arial" w:hAnsi="Arial" w:cs="Arial"/>
                <w:sz w:val="20"/>
                <w:szCs w:val="20"/>
              </w:rPr>
              <w:t>a</w:t>
            </w:r>
            <w:r w:rsidR="002329C4" w:rsidRPr="001120AF">
              <w:rPr>
                <w:rFonts w:ascii="Arial" w:hAnsi="Arial" w:cs="Arial"/>
                <w:sz w:val="20"/>
                <w:szCs w:val="20"/>
              </w:rPr>
              <w:t>prende a respectar,</w:t>
            </w:r>
            <w:r w:rsidR="002D734F"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9C4" w:rsidRPr="001120AF">
              <w:rPr>
                <w:rFonts w:ascii="Arial" w:hAnsi="Arial" w:cs="Arial"/>
                <w:sz w:val="20"/>
                <w:szCs w:val="20"/>
              </w:rPr>
              <w:t>escuchar y valorar los aportes</w:t>
            </w:r>
            <w:r w:rsidR="00637878"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0AF">
              <w:rPr>
                <w:rFonts w:ascii="Arial" w:hAnsi="Arial" w:cs="Arial"/>
                <w:sz w:val="20"/>
                <w:szCs w:val="20"/>
              </w:rPr>
              <w:t>sobre las funciones de Excel</w:t>
            </w:r>
            <w:r w:rsidR="002E7799" w:rsidRPr="001120AF">
              <w:rPr>
                <w:rFonts w:ascii="Arial" w:hAnsi="Arial" w:cs="Arial"/>
                <w:sz w:val="20"/>
                <w:szCs w:val="20"/>
              </w:rPr>
              <w:t xml:space="preserve"> y sus componentes,</w:t>
            </w:r>
            <w:r w:rsidR="00637878"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9C4" w:rsidRPr="001120AF">
              <w:rPr>
                <w:rFonts w:ascii="Arial" w:hAnsi="Arial" w:cs="Arial"/>
                <w:sz w:val="20"/>
                <w:szCs w:val="20"/>
              </w:rPr>
              <w:t xml:space="preserve">de sus compañeros con el fin de lograr </w:t>
            </w:r>
            <w:r w:rsidR="007C2E88" w:rsidRPr="001120AF">
              <w:rPr>
                <w:rFonts w:ascii="Arial" w:hAnsi="Arial" w:cs="Arial"/>
                <w:sz w:val="20"/>
                <w:szCs w:val="20"/>
              </w:rPr>
              <w:t xml:space="preserve">entre todos </w:t>
            </w:r>
            <w:r w:rsidR="002329C4" w:rsidRPr="001120AF">
              <w:rPr>
                <w:rFonts w:ascii="Arial" w:hAnsi="Arial" w:cs="Arial"/>
                <w:sz w:val="20"/>
                <w:szCs w:val="20"/>
              </w:rPr>
              <w:t>una meta común</w:t>
            </w:r>
            <w:r w:rsidR="00585D3B" w:rsidRPr="001120A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432C6" w:rsidRPr="001120AF" w:rsidRDefault="006432C6" w:rsidP="00710C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033" w:rsidRPr="001120AF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:rsidR="00847033" w:rsidRPr="001120AF" w:rsidRDefault="00682E12" w:rsidP="008470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d. </w:t>
            </w:r>
            <w:r w:rsidR="00847033" w:rsidRPr="001120AF">
              <w:rPr>
                <w:rFonts w:ascii="Arial" w:hAnsi="Arial" w:cs="Arial"/>
                <w:b/>
                <w:sz w:val="20"/>
                <w:szCs w:val="20"/>
              </w:rPr>
              <w:t>NIVEL Y PRE-REQUISITOS</w:t>
            </w:r>
          </w:p>
        </w:tc>
      </w:tr>
      <w:tr w:rsidR="00C5313C" w:rsidRPr="001120AF" w:rsidTr="00D946B8">
        <w:trPr>
          <w:trHeight w:val="70"/>
          <w:jc w:val="center"/>
        </w:trPr>
        <w:tc>
          <w:tcPr>
            <w:tcW w:w="1191" w:type="pct"/>
            <w:gridSpan w:val="2"/>
            <w:vAlign w:val="center"/>
          </w:tcPr>
          <w:p w:rsidR="00C5313C" w:rsidRPr="001120AF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Del Nivel</w:t>
            </w:r>
          </w:p>
        </w:tc>
        <w:tc>
          <w:tcPr>
            <w:tcW w:w="3809" w:type="pct"/>
            <w:gridSpan w:val="11"/>
            <w:vAlign w:val="center"/>
          </w:tcPr>
          <w:p w:rsidR="00C5313C" w:rsidRPr="001120AF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Asignaturas pre-requisitos</w:t>
            </w:r>
          </w:p>
          <w:p w:rsidR="00C5313C" w:rsidRPr="001120AF" w:rsidRDefault="00C5313C" w:rsidP="00C5313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(En caso de no existir pre-requisitos indicar “No aplica”)</w:t>
            </w:r>
          </w:p>
        </w:tc>
      </w:tr>
      <w:tr w:rsidR="00C5313C" w:rsidRPr="001120AF" w:rsidTr="00D946B8">
        <w:trPr>
          <w:trHeight w:val="460"/>
          <w:jc w:val="center"/>
        </w:trPr>
        <w:tc>
          <w:tcPr>
            <w:tcW w:w="1191" w:type="pct"/>
            <w:gridSpan w:val="2"/>
            <w:vAlign w:val="center"/>
          </w:tcPr>
          <w:p w:rsidR="00C5313C" w:rsidRPr="001120AF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Técnico profesional</w:t>
            </w:r>
          </w:p>
        </w:tc>
        <w:tc>
          <w:tcPr>
            <w:tcW w:w="3809" w:type="pct"/>
            <w:gridSpan w:val="11"/>
            <w:vAlign w:val="center"/>
          </w:tcPr>
          <w:p w:rsidR="00C5313C" w:rsidRPr="001120AF" w:rsidRDefault="00C5313C" w:rsidP="00087F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13C" w:rsidRPr="001120AF" w:rsidTr="00D946B8">
        <w:trPr>
          <w:trHeight w:val="460"/>
          <w:jc w:val="center"/>
        </w:trPr>
        <w:tc>
          <w:tcPr>
            <w:tcW w:w="1191" w:type="pct"/>
            <w:gridSpan w:val="2"/>
            <w:vAlign w:val="center"/>
          </w:tcPr>
          <w:p w:rsidR="00C5313C" w:rsidRPr="001120AF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3809" w:type="pct"/>
            <w:gridSpan w:val="11"/>
            <w:vAlign w:val="center"/>
          </w:tcPr>
          <w:p w:rsidR="00C5313C" w:rsidRPr="001120AF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3C" w:rsidRPr="001120AF" w:rsidTr="00D946B8">
        <w:trPr>
          <w:trHeight w:val="460"/>
          <w:jc w:val="center"/>
        </w:trPr>
        <w:tc>
          <w:tcPr>
            <w:tcW w:w="1191" w:type="pct"/>
            <w:gridSpan w:val="2"/>
            <w:vAlign w:val="center"/>
          </w:tcPr>
          <w:p w:rsidR="00C5313C" w:rsidRPr="001120AF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Profesional</w:t>
            </w:r>
          </w:p>
        </w:tc>
        <w:tc>
          <w:tcPr>
            <w:tcW w:w="3809" w:type="pct"/>
            <w:gridSpan w:val="11"/>
            <w:vAlign w:val="center"/>
          </w:tcPr>
          <w:p w:rsidR="00C5313C" w:rsidRPr="001120AF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5313C" w:rsidRPr="001120AF" w:rsidTr="00D946B8">
        <w:trPr>
          <w:trHeight w:val="460"/>
          <w:jc w:val="center"/>
        </w:trPr>
        <w:tc>
          <w:tcPr>
            <w:tcW w:w="1191" w:type="pct"/>
            <w:gridSpan w:val="2"/>
            <w:vAlign w:val="center"/>
          </w:tcPr>
          <w:p w:rsidR="00C5313C" w:rsidRPr="001120AF" w:rsidRDefault="00C5313C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Posgrado</w:t>
            </w:r>
          </w:p>
        </w:tc>
        <w:tc>
          <w:tcPr>
            <w:tcW w:w="3809" w:type="pct"/>
            <w:gridSpan w:val="11"/>
            <w:vAlign w:val="center"/>
          </w:tcPr>
          <w:p w:rsidR="00C5313C" w:rsidRPr="001120AF" w:rsidRDefault="00C5313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6E76" w:rsidRPr="001120AF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:rsidR="002A6E76" w:rsidRPr="001120AF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e. </w:t>
            </w:r>
            <w:r w:rsidR="002A6E76" w:rsidRPr="001120AF">
              <w:rPr>
                <w:rFonts w:ascii="Arial" w:hAnsi="Arial" w:cs="Arial"/>
                <w:b/>
                <w:sz w:val="20"/>
                <w:szCs w:val="20"/>
              </w:rPr>
              <w:t xml:space="preserve">BIBLIOGRAFÍA Y CIBERGRAFÍA </w:t>
            </w:r>
            <w:r w:rsidR="002A6E76" w:rsidRPr="001120AF">
              <w:rPr>
                <w:rFonts w:ascii="Arial" w:hAnsi="Arial" w:cs="Arial"/>
                <w:sz w:val="20"/>
                <w:szCs w:val="20"/>
              </w:rPr>
              <w:t>(usar norma APA)</w:t>
            </w:r>
          </w:p>
        </w:tc>
      </w:tr>
      <w:tr w:rsidR="002A6E76" w:rsidRPr="002E2792" w:rsidTr="00D946B8">
        <w:trPr>
          <w:trHeight w:val="459"/>
          <w:jc w:val="center"/>
        </w:trPr>
        <w:tc>
          <w:tcPr>
            <w:tcW w:w="1191" w:type="pct"/>
            <w:gridSpan w:val="2"/>
            <w:vAlign w:val="center"/>
          </w:tcPr>
          <w:p w:rsidR="002A6E76" w:rsidRPr="001120AF" w:rsidRDefault="002A6E76" w:rsidP="00B72AF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Bibliografía </w:t>
            </w:r>
          </w:p>
        </w:tc>
        <w:tc>
          <w:tcPr>
            <w:tcW w:w="3809" w:type="pct"/>
            <w:gridSpan w:val="11"/>
            <w:vAlign w:val="center"/>
          </w:tcPr>
          <w:p w:rsidR="00D64AAE" w:rsidRPr="001120AF" w:rsidRDefault="00D64AAE" w:rsidP="00D64AA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• </w:t>
            </w:r>
            <w:r w:rsidR="003B05C8" w:rsidRPr="001120AF">
              <w:rPr>
                <w:rFonts w:ascii="Arial" w:hAnsi="Arial" w:cs="Arial"/>
                <w:sz w:val="20"/>
                <w:szCs w:val="20"/>
                <w:lang w:val="es-CO"/>
              </w:rPr>
              <w:t xml:space="preserve">Balart Martâin, Laura / Paso a paso con </w:t>
            </w:r>
            <w:r w:rsidR="001B4AD3" w:rsidRPr="001120AF">
              <w:rPr>
                <w:rFonts w:ascii="Arial" w:hAnsi="Arial" w:cs="Arial"/>
                <w:sz w:val="20"/>
                <w:szCs w:val="20"/>
                <w:lang w:val="es-CO"/>
              </w:rPr>
              <w:t>Excel</w:t>
            </w:r>
            <w:r w:rsidR="009A0CE0" w:rsidRPr="001120AF">
              <w:rPr>
                <w:rFonts w:ascii="Arial" w:hAnsi="Arial" w:cs="Arial"/>
                <w:sz w:val="20"/>
                <w:szCs w:val="20"/>
                <w:lang w:val="es-CO"/>
              </w:rPr>
              <w:t xml:space="preserve"> 2013</w:t>
            </w:r>
            <w:r w:rsidR="003B05C8" w:rsidRPr="001120AF">
              <w:rPr>
                <w:rFonts w:ascii="Arial" w:hAnsi="Arial" w:cs="Arial"/>
                <w:sz w:val="20"/>
                <w:szCs w:val="20"/>
                <w:lang w:val="es-CO"/>
              </w:rPr>
              <w:t>: Explicaciones sencillas con solucionario</w:t>
            </w:r>
            <w:r w:rsidRPr="001120AF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:rsidR="00D64AAE" w:rsidRPr="001120AF" w:rsidRDefault="00D64AAE" w:rsidP="00D64AA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• </w:t>
            </w:r>
            <w:r w:rsidR="001B4AD3" w:rsidRPr="001120AF">
              <w:rPr>
                <w:rFonts w:ascii="Arial" w:hAnsi="Arial" w:cs="Arial"/>
                <w:sz w:val="20"/>
                <w:szCs w:val="20"/>
                <w:lang w:val="es-CO"/>
              </w:rPr>
              <w:t>Gómez</w:t>
            </w:r>
            <w:r w:rsidR="003B05C8" w:rsidRPr="001120AF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1B4AD3" w:rsidRPr="001120AF">
              <w:rPr>
                <w:rFonts w:ascii="Arial" w:hAnsi="Arial" w:cs="Arial"/>
                <w:sz w:val="20"/>
                <w:szCs w:val="20"/>
                <w:lang w:val="es-CO"/>
              </w:rPr>
              <w:t>Gutiérrez</w:t>
            </w:r>
            <w:r w:rsidR="003B05C8" w:rsidRPr="001120AF">
              <w:rPr>
                <w:rFonts w:ascii="Arial" w:hAnsi="Arial" w:cs="Arial"/>
                <w:sz w:val="20"/>
                <w:szCs w:val="20"/>
                <w:lang w:val="es-CO"/>
              </w:rPr>
              <w:t xml:space="preserve">, Juan Antonio / </w:t>
            </w:r>
            <w:r w:rsidR="001B4AD3" w:rsidRPr="001120AF">
              <w:rPr>
                <w:rFonts w:ascii="Arial" w:hAnsi="Arial" w:cs="Arial"/>
                <w:sz w:val="20"/>
                <w:szCs w:val="20"/>
                <w:lang w:val="es-CO"/>
              </w:rPr>
              <w:t>Excel 2010 avanzado</w:t>
            </w:r>
          </w:p>
          <w:p w:rsidR="002A6E76" w:rsidRPr="001120AF" w:rsidRDefault="00D64AAE" w:rsidP="00D64AA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  <w:lang w:val="es-CO"/>
              </w:rPr>
              <w:lastRenderedPageBreak/>
              <w:t xml:space="preserve">• </w:t>
            </w:r>
            <w:r w:rsidR="001B4AD3" w:rsidRPr="001120AF">
              <w:rPr>
                <w:rFonts w:ascii="Arial" w:hAnsi="Arial" w:cs="Arial"/>
                <w:sz w:val="20"/>
                <w:szCs w:val="20"/>
                <w:lang w:val="es-CO"/>
              </w:rPr>
              <w:t>Souad Hayat Benkirane, Antonio San Millán López / Finanzas con Excel</w:t>
            </w:r>
          </w:p>
          <w:p w:rsidR="001B4AD3" w:rsidRPr="001120AF" w:rsidRDefault="001B4AD3" w:rsidP="00D64AA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• </w:t>
            </w:r>
            <w:r w:rsidRPr="001120AF">
              <w:rPr>
                <w:rFonts w:ascii="Arial" w:hAnsi="Arial" w:cs="Arial"/>
                <w:sz w:val="20"/>
                <w:szCs w:val="20"/>
                <w:lang w:val="es-CO"/>
              </w:rPr>
              <w:t>Mechén Peñuela, Antonio / Tablas dinámicas en Excel 2010</w:t>
            </w:r>
          </w:p>
          <w:p w:rsidR="001B4AD3" w:rsidRPr="001120AF" w:rsidRDefault="001B4AD3" w:rsidP="00D64AA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• </w:t>
            </w:r>
            <w:r w:rsidRPr="001120AF">
              <w:rPr>
                <w:rFonts w:ascii="Arial" w:hAnsi="Arial" w:cs="Arial"/>
                <w:sz w:val="20"/>
                <w:szCs w:val="20"/>
                <w:lang w:val="es-CO"/>
              </w:rPr>
              <w:t>Pascual González, Francisco / Excel 2013 : manual básico</w:t>
            </w:r>
          </w:p>
          <w:p w:rsidR="0072223F" w:rsidRPr="001120AF" w:rsidRDefault="001B4AD3" w:rsidP="00D64AA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• </w:t>
            </w:r>
            <w:r w:rsidRPr="001120AF">
              <w:rPr>
                <w:rFonts w:ascii="Arial" w:hAnsi="Arial" w:cs="Arial"/>
                <w:sz w:val="20"/>
                <w:szCs w:val="20"/>
                <w:lang w:val="es-CO"/>
              </w:rPr>
              <w:t>Pérez Marqués, María / Excel 2013 en profundidad</w:t>
            </w:r>
          </w:p>
          <w:p w:rsidR="002C2DF6" w:rsidRPr="001120AF" w:rsidRDefault="0072223F" w:rsidP="00D64A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•  </w:t>
            </w:r>
            <w:r w:rsidRPr="001120AF">
              <w:rPr>
                <w:rFonts w:ascii="Arial" w:hAnsi="Arial" w:cs="Arial"/>
                <w:sz w:val="20"/>
                <w:szCs w:val="20"/>
                <w:lang w:val="en-US"/>
              </w:rPr>
              <w:t>Frye Curtis, BarCharts Inc/ Excel 2016 Tips &amp; Tricks</w:t>
            </w:r>
          </w:p>
          <w:p w:rsidR="001B4AD3" w:rsidRPr="001120AF" w:rsidRDefault="001B4AD3" w:rsidP="00D64AA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A6E76" w:rsidRPr="001120AF" w:rsidTr="00D946B8">
        <w:trPr>
          <w:trHeight w:val="459"/>
          <w:jc w:val="center"/>
        </w:trPr>
        <w:tc>
          <w:tcPr>
            <w:tcW w:w="1191" w:type="pct"/>
            <w:gridSpan w:val="2"/>
            <w:vAlign w:val="center"/>
          </w:tcPr>
          <w:p w:rsidR="002A6E76" w:rsidRPr="001120AF" w:rsidRDefault="002A6E76" w:rsidP="00B72AFE">
            <w:pPr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lastRenderedPageBreak/>
              <w:t>Cibergrafía</w:t>
            </w:r>
          </w:p>
        </w:tc>
        <w:tc>
          <w:tcPr>
            <w:tcW w:w="3809" w:type="pct"/>
            <w:gridSpan w:val="11"/>
            <w:vAlign w:val="center"/>
          </w:tcPr>
          <w:p w:rsidR="001120AF" w:rsidRDefault="001120AF" w:rsidP="001120AF">
            <w:pPr>
              <w:pStyle w:val="Bibliografa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i/>
                <w:iCs/>
                <w:noProof/>
              </w:rPr>
              <w:t>aulaclic</w:t>
            </w:r>
            <w:r>
              <w:rPr>
                <w:noProof/>
              </w:rPr>
              <w:t xml:space="preserve">. (2016). Obtenido de </w:t>
            </w:r>
            <w:hyperlink r:id="rId8" w:history="1">
              <w:r w:rsidRPr="008C447A">
                <w:rPr>
                  <w:rStyle w:val="Hipervnculo"/>
                  <w:noProof/>
                </w:rPr>
                <w:t>https://www.aulaclic.es/excel-2016/index.htm</w:t>
              </w:r>
            </w:hyperlink>
          </w:p>
          <w:p w:rsidR="002A6E76" w:rsidRPr="001120AF" w:rsidRDefault="001120AF" w:rsidP="001120AF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t>Antioquia, U. d. (2016). Obtenido de http://aprendeenlinea.udea.edu.co/lms/moodle/pluginfile.php</w:t>
            </w:r>
          </w:p>
        </w:tc>
      </w:tr>
      <w:tr w:rsidR="002A6E76" w:rsidRPr="001120AF" w:rsidTr="005A4FDE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:rsidR="002A6E76" w:rsidRPr="001120AF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f. </w:t>
            </w:r>
            <w:r w:rsidR="00912A18" w:rsidRPr="001120AF">
              <w:rPr>
                <w:rFonts w:ascii="Arial" w:hAnsi="Arial" w:cs="Arial"/>
                <w:b/>
                <w:sz w:val="20"/>
                <w:szCs w:val="20"/>
              </w:rPr>
              <w:t>PERFIL</w:t>
            </w:r>
            <w:r w:rsidR="002A6E76" w:rsidRPr="001120AF">
              <w:rPr>
                <w:rFonts w:ascii="Arial" w:hAnsi="Arial" w:cs="Arial"/>
                <w:b/>
                <w:sz w:val="20"/>
                <w:szCs w:val="20"/>
              </w:rPr>
              <w:t xml:space="preserve"> DOCENTE</w:t>
            </w:r>
            <w:r w:rsidR="00EC2E3B" w:rsidRPr="001120AF">
              <w:rPr>
                <w:rFonts w:ascii="Arial" w:hAnsi="Arial" w:cs="Arial"/>
                <w:b/>
                <w:sz w:val="20"/>
                <w:szCs w:val="20"/>
              </w:rPr>
              <w:t>-TUTOR</w:t>
            </w:r>
          </w:p>
        </w:tc>
      </w:tr>
      <w:tr w:rsidR="002A6E76" w:rsidRPr="001120AF" w:rsidTr="00D946B8">
        <w:trPr>
          <w:trHeight w:val="567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:rsidR="002A6E76" w:rsidRPr="001120AF" w:rsidRDefault="00912A18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Académico</w:t>
            </w:r>
          </w:p>
        </w:tc>
        <w:tc>
          <w:tcPr>
            <w:tcW w:w="3334" w:type="pct"/>
            <w:gridSpan w:val="10"/>
            <w:shd w:val="clear" w:color="auto" w:fill="auto"/>
            <w:vAlign w:val="center"/>
          </w:tcPr>
          <w:p w:rsidR="002A6E76" w:rsidRPr="001120AF" w:rsidRDefault="00D64AAE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Docente con idoneidad en el manejo de estudiantes,</w:t>
            </w:r>
          </w:p>
        </w:tc>
      </w:tr>
      <w:tr w:rsidR="002A6E76" w:rsidRPr="001120AF" w:rsidTr="00D946B8">
        <w:trPr>
          <w:trHeight w:val="567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:rsidR="002A6E76" w:rsidRPr="001120AF" w:rsidRDefault="00912A18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Experiencia</w:t>
            </w:r>
          </w:p>
        </w:tc>
        <w:tc>
          <w:tcPr>
            <w:tcW w:w="3334" w:type="pct"/>
            <w:gridSpan w:val="10"/>
            <w:shd w:val="clear" w:color="auto" w:fill="auto"/>
            <w:vAlign w:val="center"/>
          </w:tcPr>
          <w:p w:rsidR="002A6E76" w:rsidRPr="001120AF" w:rsidRDefault="00D64AAE" w:rsidP="00C5313C">
            <w:pPr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Amplios conocimientos en Excel.</w:t>
            </w:r>
          </w:p>
        </w:tc>
      </w:tr>
      <w:tr w:rsidR="002A6E76" w:rsidRPr="001120AF" w:rsidTr="00D946B8">
        <w:trPr>
          <w:trHeight w:val="567"/>
          <w:jc w:val="center"/>
        </w:trPr>
        <w:tc>
          <w:tcPr>
            <w:tcW w:w="1666" w:type="pct"/>
            <w:gridSpan w:val="3"/>
            <w:shd w:val="clear" w:color="auto" w:fill="auto"/>
            <w:vAlign w:val="center"/>
          </w:tcPr>
          <w:p w:rsidR="002A6E76" w:rsidRPr="001120AF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334" w:type="pct"/>
            <w:gridSpan w:val="10"/>
            <w:shd w:val="clear" w:color="auto" w:fill="auto"/>
            <w:vAlign w:val="center"/>
          </w:tcPr>
          <w:p w:rsidR="002A6E76" w:rsidRPr="001120AF" w:rsidRDefault="00D64AAE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Docente con idoneidad en el manejo de estudiantes, amplios conocimientos en Excel.</w:t>
            </w:r>
            <w:r w:rsidR="009A0CE0" w:rsidRPr="001120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0AF">
              <w:rPr>
                <w:rFonts w:ascii="Arial" w:hAnsi="Arial" w:cs="Arial"/>
                <w:sz w:val="20"/>
                <w:szCs w:val="20"/>
              </w:rPr>
              <w:t>Mostrar interés por los temas especificados que permitan fomentar el buen desarrollo académico – social de los estudiantes.</w:t>
            </w:r>
          </w:p>
          <w:p w:rsidR="001B4AD3" w:rsidRPr="001120AF" w:rsidRDefault="001B4AD3" w:rsidP="00D64AA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2A18" w:rsidRPr="001120AF" w:rsidTr="005A4FDE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:rsidR="00912A18" w:rsidRPr="001120AF" w:rsidRDefault="00682E12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g. </w:t>
            </w:r>
            <w:r w:rsidR="00912A18" w:rsidRPr="001120AF">
              <w:rPr>
                <w:rFonts w:ascii="Arial" w:hAnsi="Arial" w:cs="Arial"/>
                <w:b/>
                <w:sz w:val="20"/>
                <w:szCs w:val="20"/>
              </w:rPr>
              <w:t xml:space="preserve">PLANEACIÓN DEL PROCESO DE FORMACIÓN </w:t>
            </w:r>
            <w:r w:rsidR="00912A18" w:rsidRPr="001120AF">
              <w:rPr>
                <w:rFonts w:ascii="Arial" w:hAnsi="Arial" w:cs="Arial"/>
                <w:sz w:val="20"/>
                <w:szCs w:val="20"/>
              </w:rPr>
              <w:t>(Plan de Trabajo)</w:t>
            </w:r>
          </w:p>
        </w:tc>
      </w:tr>
      <w:tr w:rsidR="00912A18" w:rsidRPr="001120AF" w:rsidTr="00D946B8">
        <w:trPr>
          <w:trHeight w:val="548"/>
          <w:jc w:val="center"/>
        </w:trPr>
        <w:tc>
          <w:tcPr>
            <w:tcW w:w="904" w:type="pct"/>
            <w:vMerge w:val="restart"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Sesión</w:t>
            </w:r>
          </w:p>
        </w:tc>
        <w:tc>
          <w:tcPr>
            <w:tcW w:w="1510" w:type="pct"/>
            <w:gridSpan w:val="5"/>
            <w:vMerge w:val="restart"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Propósito de Formación de la Sesión</w:t>
            </w:r>
          </w:p>
        </w:tc>
        <w:tc>
          <w:tcPr>
            <w:tcW w:w="1393" w:type="pct"/>
            <w:gridSpan w:val="4"/>
            <w:vMerge w:val="restart"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Acciones a desarrollar</w:t>
            </w:r>
          </w:p>
        </w:tc>
        <w:tc>
          <w:tcPr>
            <w:tcW w:w="1193" w:type="pct"/>
            <w:gridSpan w:val="3"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Tiempos de trabajo por Créditos</w:t>
            </w:r>
          </w:p>
        </w:tc>
      </w:tr>
      <w:tr w:rsidR="00912A18" w:rsidRPr="001120AF" w:rsidTr="00D946B8">
        <w:trPr>
          <w:trHeight w:val="273"/>
          <w:jc w:val="center"/>
        </w:trPr>
        <w:tc>
          <w:tcPr>
            <w:tcW w:w="904" w:type="pct"/>
            <w:vMerge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0" w:type="pct"/>
            <w:gridSpan w:val="5"/>
            <w:vMerge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93" w:type="pct"/>
            <w:gridSpan w:val="4"/>
            <w:vMerge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1A21E3" w:rsidRPr="001120A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TA</w:t>
            </w:r>
            <w:r w:rsidR="001A21E3" w:rsidRPr="001120A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12A18" w:rsidRPr="001120AF" w:rsidRDefault="00912A18" w:rsidP="00912A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TC</w:t>
            </w:r>
            <w:r w:rsidR="001A21E3" w:rsidRPr="001120AF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</w:tr>
      <w:tr w:rsidR="007965A6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7965A6" w:rsidRPr="00D946B8" w:rsidRDefault="007965A6" w:rsidP="00D946B8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46B8">
              <w:rPr>
                <w:rFonts w:ascii="Arial" w:hAnsi="Arial" w:cs="Arial"/>
                <w:b/>
                <w:sz w:val="20"/>
                <w:szCs w:val="20"/>
              </w:rPr>
              <w:t>Entorno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7965A6" w:rsidRPr="00CF1FE0" w:rsidRDefault="007965A6" w:rsidP="00E63730">
            <w:pPr>
              <w:rPr>
                <w:rFonts w:ascii="Arial" w:hAnsi="Arial" w:cs="Arial"/>
                <w:sz w:val="20"/>
                <w:szCs w:val="20"/>
              </w:rPr>
            </w:pPr>
            <w:r w:rsidRPr="00CF1FE0">
              <w:rPr>
                <w:rFonts w:ascii="Arial" w:hAnsi="Arial" w:cs="Arial"/>
                <w:sz w:val="20"/>
                <w:szCs w:val="20"/>
              </w:rPr>
              <w:t>Conocer el entorno de excel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7965A6" w:rsidRPr="00CF1FE0" w:rsidRDefault="007965A6" w:rsidP="00E63730">
            <w:pPr>
              <w:rPr>
                <w:rFonts w:ascii="Arial" w:hAnsi="Arial" w:cs="Arial"/>
                <w:sz w:val="20"/>
                <w:szCs w:val="20"/>
              </w:rPr>
            </w:pPr>
            <w:r w:rsidRPr="00CF1FE0">
              <w:rPr>
                <w:rFonts w:ascii="Arial" w:hAnsi="Arial" w:cs="Arial"/>
                <w:sz w:val="20"/>
                <w:szCs w:val="20"/>
              </w:rPr>
              <w:t>Presentación de la herramientas, entornos de trabajo</w:t>
            </w:r>
            <w:r w:rsidR="00020F01">
              <w:rPr>
                <w:rFonts w:ascii="Arial" w:hAnsi="Arial" w:cs="Arial"/>
                <w:sz w:val="20"/>
                <w:szCs w:val="20"/>
              </w:rPr>
              <w:t>, tipos de dato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65A6" w:rsidRPr="001120AF" w:rsidRDefault="007965A6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65A6" w:rsidRPr="001120AF" w:rsidRDefault="007965A6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965A6" w:rsidRPr="001120AF" w:rsidRDefault="007965A6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7965A6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7965A6" w:rsidRPr="00D946B8" w:rsidRDefault="007965A6" w:rsidP="00D946B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946B8">
              <w:rPr>
                <w:rFonts w:ascii="Arial" w:hAnsi="Arial" w:cs="Arial"/>
                <w:b/>
                <w:sz w:val="20"/>
                <w:szCs w:val="20"/>
              </w:rPr>
              <w:t>Operaciones con datos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7965A6" w:rsidRPr="00CF1FE0" w:rsidRDefault="007965A6" w:rsidP="00E63730">
            <w:pPr>
              <w:rPr>
                <w:rFonts w:ascii="Arial" w:hAnsi="Arial" w:cs="Arial"/>
                <w:sz w:val="20"/>
                <w:szCs w:val="20"/>
              </w:rPr>
            </w:pPr>
            <w:r w:rsidRPr="00CF1FE0">
              <w:rPr>
                <w:rFonts w:ascii="Arial" w:hAnsi="Arial" w:cs="Arial"/>
                <w:sz w:val="20"/>
                <w:szCs w:val="20"/>
              </w:rPr>
              <w:t>Realizar diferentes operaciones con datos.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7965A6" w:rsidRPr="00CF1FE0" w:rsidRDefault="007965A6" w:rsidP="00020F01">
            <w:pPr>
              <w:rPr>
                <w:rFonts w:ascii="Arial" w:hAnsi="Arial" w:cs="Arial"/>
                <w:sz w:val="20"/>
                <w:szCs w:val="20"/>
              </w:rPr>
            </w:pPr>
            <w:r w:rsidRPr="00CF1FE0">
              <w:rPr>
                <w:rFonts w:ascii="Arial" w:hAnsi="Arial" w:cs="Arial"/>
                <w:sz w:val="20"/>
                <w:szCs w:val="20"/>
              </w:rPr>
              <w:t xml:space="preserve">Ejecuta series, Valida, filtra, ordena y entrega subtotales en una base de datos. 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65A6" w:rsidRPr="001120AF" w:rsidRDefault="007965A6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7965A6" w:rsidRPr="001120AF" w:rsidRDefault="007965A6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965A6" w:rsidRPr="001120AF" w:rsidRDefault="007965A6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87F1C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087F1C" w:rsidRPr="00D946B8" w:rsidRDefault="007965A6" w:rsidP="00D946B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946B8">
              <w:rPr>
                <w:rFonts w:ascii="Arial" w:hAnsi="Arial" w:cs="Arial"/>
                <w:b/>
                <w:sz w:val="20"/>
                <w:szCs w:val="20"/>
              </w:rPr>
              <w:t>Tablas en Excel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087F1C" w:rsidRPr="001120AF" w:rsidRDefault="007965A6" w:rsidP="006B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r tablas, ordenar datos en la tabla, agregar filas y columnas, Filtras datos y filtrar con la segmentación de datos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087F1C" w:rsidRPr="001120AF" w:rsidRDefault="00CF1FE0" w:rsidP="00CF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ca</w:t>
            </w:r>
            <w:r w:rsidR="006B3D64" w:rsidRPr="001120AF">
              <w:rPr>
                <w:rFonts w:ascii="Arial" w:hAnsi="Arial" w:cs="Arial"/>
                <w:sz w:val="20"/>
                <w:szCs w:val="20"/>
              </w:rPr>
              <w:t xml:space="preserve"> con un ejemplo la manera de </w:t>
            </w:r>
            <w:r>
              <w:rPr>
                <w:rFonts w:ascii="Arial" w:hAnsi="Arial" w:cs="Arial"/>
                <w:sz w:val="20"/>
                <w:szCs w:val="20"/>
              </w:rPr>
              <w:t>trabajar con tablas y sus ventaja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7F1C" w:rsidRPr="001120AF" w:rsidRDefault="006B3D64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7F1C" w:rsidRPr="001120AF" w:rsidRDefault="00087F1C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87F1C" w:rsidRPr="001120AF" w:rsidRDefault="006B3D64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87F1C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087F1C" w:rsidRPr="00D946B8" w:rsidRDefault="00CF1FE0" w:rsidP="00D946B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946B8">
              <w:rPr>
                <w:rFonts w:ascii="Arial" w:hAnsi="Arial" w:cs="Arial"/>
                <w:b/>
                <w:sz w:val="20"/>
                <w:szCs w:val="20"/>
              </w:rPr>
              <w:t>Celdas relativas, absolutas y Mixtas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087F1C" w:rsidRPr="001120AF" w:rsidRDefault="00CF1FE0" w:rsidP="00CF1F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enciar correctamente las celdas en excel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087F1C" w:rsidRPr="001120AF" w:rsidRDefault="006B3D64" w:rsidP="00CF1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 xml:space="preserve">A través de un proyecto de aula </w:t>
            </w:r>
            <w:r w:rsidR="00CF1FE0">
              <w:rPr>
                <w:rFonts w:ascii="Arial" w:hAnsi="Arial" w:cs="Arial"/>
                <w:sz w:val="20"/>
                <w:szCs w:val="20"/>
              </w:rPr>
              <w:t>utilice según sea el caso celdas relativas, absolutas y Mixta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7F1C" w:rsidRPr="001120AF" w:rsidRDefault="006B3D64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7F1C" w:rsidRPr="001120AF" w:rsidRDefault="00087F1C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87F1C" w:rsidRPr="001120AF" w:rsidRDefault="006B3D64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87F1C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087F1C" w:rsidRPr="00D946B8" w:rsidRDefault="00CF1FE0" w:rsidP="00D946B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946B8">
              <w:rPr>
                <w:rFonts w:ascii="Arial" w:hAnsi="Arial" w:cs="Arial"/>
                <w:b/>
                <w:sz w:val="20"/>
                <w:szCs w:val="20"/>
              </w:rPr>
              <w:t>Formato Condicional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087F1C" w:rsidRPr="001120AF" w:rsidRDefault="00CF1FE0" w:rsidP="006B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tear valores superiores e inferiores, edite reglas</w:t>
            </w:r>
            <w:r w:rsidR="00020F01">
              <w:rPr>
                <w:rFonts w:ascii="Arial" w:hAnsi="Arial" w:cs="Arial"/>
                <w:sz w:val="20"/>
                <w:szCs w:val="20"/>
              </w:rPr>
              <w:t>, administre reglas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087F1C" w:rsidRPr="001120AF" w:rsidRDefault="00020F01" w:rsidP="006B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alte celdas utilizando diferentes criterios, modifique regla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7F1C" w:rsidRPr="001120AF" w:rsidRDefault="006B3D64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87F1C" w:rsidRPr="001120AF" w:rsidRDefault="00087F1C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87F1C" w:rsidRPr="001120AF" w:rsidRDefault="006B3D64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087F1C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087F1C" w:rsidRPr="00D946B8" w:rsidRDefault="006B3D64" w:rsidP="00D946B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946B8">
              <w:rPr>
                <w:rFonts w:ascii="Arial" w:hAnsi="Arial" w:cs="Arial"/>
                <w:b/>
                <w:sz w:val="20"/>
                <w:szCs w:val="20"/>
              </w:rPr>
              <w:t>PRIMER</w:t>
            </w:r>
            <w:r w:rsidR="00087F1C" w:rsidRPr="00D946B8">
              <w:rPr>
                <w:rFonts w:ascii="Arial" w:hAnsi="Arial" w:cs="Arial"/>
                <w:b/>
                <w:sz w:val="20"/>
                <w:szCs w:val="20"/>
              </w:rPr>
              <w:t xml:space="preserve"> PARCIAL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087F1C" w:rsidRPr="001120AF" w:rsidRDefault="006B3D64" w:rsidP="006B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087F1C" w:rsidRPr="001120AF" w:rsidRDefault="00087F1C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087F1C" w:rsidRPr="001120AF" w:rsidRDefault="00087F1C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087F1C" w:rsidRPr="001120AF" w:rsidRDefault="00087F1C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87F1C" w:rsidRPr="001120AF" w:rsidRDefault="00087F1C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20F01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020F01" w:rsidRPr="00D946B8" w:rsidRDefault="00020F01" w:rsidP="00D946B8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946B8">
              <w:rPr>
                <w:rFonts w:ascii="Arial" w:hAnsi="Arial" w:cs="Arial"/>
                <w:b/>
                <w:sz w:val="20"/>
                <w:szCs w:val="20"/>
              </w:rPr>
              <w:t>Gráficos y Minigráficos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020F01" w:rsidRPr="00020F01" w:rsidRDefault="00020F01" w:rsidP="00E63730">
            <w:pPr>
              <w:rPr>
                <w:rFonts w:ascii="Arial" w:hAnsi="Arial" w:cs="Arial"/>
                <w:sz w:val="20"/>
                <w:szCs w:val="20"/>
              </w:rPr>
            </w:pPr>
            <w:r w:rsidRPr="00020F01">
              <w:rPr>
                <w:rFonts w:ascii="Arial" w:hAnsi="Arial" w:cs="Arial"/>
                <w:sz w:val="20"/>
                <w:szCs w:val="20"/>
              </w:rPr>
              <w:t>Lograr aplicar diferentes tipos de gráfico.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020F01" w:rsidRPr="00020F01" w:rsidRDefault="00020F01" w:rsidP="00E637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estre resultados a través de gráficos</w:t>
            </w:r>
            <w:r w:rsidRPr="00020F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20F01" w:rsidRPr="001120AF" w:rsidRDefault="00020F01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020F01" w:rsidRPr="001120AF" w:rsidRDefault="00020F01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20F01" w:rsidRPr="001120AF" w:rsidRDefault="00020F01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621F8B" w:rsidRPr="001120AF" w:rsidRDefault="00D946B8" w:rsidP="00020F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8-9. </w:t>
            </w:r>
            <w:r w:rsidR="00621F8B">
              <w:rPr>
                <w:rFonts w:ascii="Arial" w:hAnsi="Arial" w:cs="Arial"/>
                <w:b/>
                <w:sz w:val="20"/>
                <w:szCs w:val="20"/>
              </w:rPr>
              <w:t>Funciones de Texto</w:t>
            </w:r>
            <w:r>
              <w:rPr>
                <w:rFonts w:ascii="Arial" w:hAnsi="Arial" w:cs="Arial"/>
                <w:b/>
                <w:sz w:val="20"/>
                <w:szCs w:val="20"/>
              </w:rPr>
              <w:t>, Fecha y Hora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621F8B" w:rsidRPr="00621F8B" w:rsidRDefault="00621F8B" w:rsidP="00E63730">
            <w:pPr>
              <w:rPr>
                <w:rFonts w:ascii="Arial" w:hAnsi="Arial" w:cs="Arial"/>
                <w:sz w:val="20"/>
                <w:szCs w:val="20"/>
              </w:rPr>
            </w:pPr>
            <w:r w:rsidRPr="00621F8B">
              <w:rPr>
                <w:rFonts w:ascii="Arial" w:hAnsi="Arial" w:cs="Arial"/>
                <w:sz w:val="20"/>
                <w:szCs w:val="20"/>
              </w:rPr>
              <w:t>Identificar el manejo adecuado de las funciones de Texto.  Identificar el manejo adecuado de las funciones de Fecha y Hora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621F8B" w:rsidRPr="00621F8B" w:rsidRDefault="00621F8B" w:rsidP="00E63730">
            <w:pPr>
              <w:rPr>
                <w:rFonts w:ascii="Arial" w:hAnsi="Arial" w:cs="Arial"/>
                <w:sz w:val="20"/>
                <w:szCs w:val="20"/>
              </w:rPr>
            </w:pPr>
            <w:r w:rsidRPr="00621F8B">
              <w:rPr>
                <w:rFonts w:ascii="Arial" w:hAnsi="Arial" w:cs="Arial"/>
                <w:sz w:val="20"/>
                <w:szCs w:val="20"/>
              </w:rPr>
              <w:t>Manipula los datos de manera que pueda unir celdas, reemplazar datos.  Establece el número de días que hay entre dos fechas o el número de minutos entre dos hora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621F8B" w:rsidRPr="001120AF" w:rsidRDefault="00D946B8" w:rsidP="00621F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10. </w:t>
            </w:r>
            <w:r w:rsidR="00621F8B">
              <w:rPr>
                <w:rFonts w:ascii="Arial" w:hAnsi="Arial" w:cs="Arial"/>
                <w:b/>
                <w:sz w:val="20"/>
                <w:szCs w:val="20"/>
              </w:rPr>
              <w:t>Funciones de Búsqueda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621F8B" w:rsidRDefault="0062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erentes manera de utilizar las funciones ConsultaV, ConsultaH junto con la funciones lógicas y Si error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621F8B" w:rsidRDefault="00621F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das al  proyecto de aula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621F8B" w:rsidRPr="001120AF" w:rsidRDefault="00D946B8" w:rsidP="00E63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="00621F8B">
              <w:rPr>
                <w:rFonts w:ascii="Arial" w:hAnsi="Arial" w:cs="Arial"/>
                <w:b/>
                <w:sz w:val="20"/>
                <w:szCs w:val="20"/>
              </w:rPr>
              <w:t>Funciones Lógicas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621F8B" w:rsidRDefault="00621F8B" w:rsidP="00E6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la función SI para obtener un resultado numérico o textual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621F8B" w:rsidRDefault="00621F8B" w:rsidP="00E6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zar un ejercicio de demostración para mostrar las aplicaciones de las funciones lógicas simples, anidadas y combinadas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621F8B" w:rsidRPr="001120AF" w:rsidRDefault="00621F8B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12.SEGUNDO PARCIAL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Adelanto proyecto de aula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621F8B" w:rsidRPr="001120AF" w:rsidRDefault="00621F8B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621F8B" w:rsidRPr="001120AF" w:rsidRDefault="00D946B8" w:rsidP="00E63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14</w:t>
            </w:r>
            <w:r w:rsidR="00621F8B" w:rsidRPr="001120AF">
              <w:rPr>
                <w:rFonts w:ascii="Arial" w:hAnsi="Arial" w:cs="Arial"/>
                <w:b/>
                <w:sz w:val="20"/>
                <w:szCs w:val="20"/>
              </w:rPr>
              <w:t>. Controles de formularios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621F8B" w:rsidRPr="001120AF" w:rsidRDefault="00621F8B" w:rsidP="00E6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Habilitar la herramienta Programador que permite crear formularios en Excel</w:t>
            </w:r>
          </w:p>
          <w:p w:rsidR="00621F8B" w:rsidRPr="001120AF" w:rsidRDefault="00621F8B" w:rsidP="00E637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Aplicar macros con controles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Mostrar un tutorial donde se describan los pasos para crear un formulario y taller de práctica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621F8B" w:rsidRPr="001120AF" w:rsidRDefault="00D946B8" w:rsidP="00E6373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="00621F8B" w:rsidRPr="001120AF">
              <w:rPr>
                <w:rFonts w:ascii="Arial" w:hAnsi="Arial" w:cs="Arial"/>
                <w:b/>
                <w:sz w:val="20"/>
                <w:szCs w:val="20"/>
              </w:rPr>
              <w:t>. Taller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621F8B" w:rsidRPr="001120AF" w:rsidRDefault="00621F8B" w:rsidP="00D94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Combinar Macros y Formularios propios de Excel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621F8B" w:rsidRPr="001120AF" w:rsidRDefault="00D946B8" w:rsidP="00D94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621F8B" w:rsidRPr="001120AF">
              <w:rPr>
                <w:rFonts w:ascii="Arial" w:hAnsi="Arial" w:cs="Arial"/>
                <w:sz w:val="20"/>
                <w:szCs w:val="20"/>
              </w:rPr>
              <w:t>aller de práctica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904" w:type="pct"/>
            <w:shd w:val="clear" w:color="auto" w:fill="auto"/>
            <w:vAlign w:val="center"/>
          </w:tcPr>
          <w:p w:rsidR="00621F8B" w:rsidRPr="001120AF" w:rsidRDefault="00621F8B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16. Examen Final</w:t>
            </w:r>
          </w:p>
        </w:tc>
        <w:tc>
          <w:tcPr>
            <w:tcW w:w="1510" w:type="pct"/>
            <w:gridSpan w:val="5"/>
            <w:shd w:val="clear" w:color="auto" w:fill="auto"/>
            <w:vAlign w:val="center"/>
          </w:tcPr>
          <w:p w:rsidR="00621F8B" w:rsidRPr="001120AF" w:rsidRDefault="00621F8B" w:rsidP="006B3D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Entrega final del proyecto de aula</w:t>
            </w:r>
          </w:p>
        </w:tc>
        <w:tc>
          <w:tcPr>
            <w:tcW w:w="1393" w:type="pct"/>
            <w:gridSpan w:val="4"/>
            <w:shd w:val="clear" w:color="auto" w:fill="auto"/>
            <w:vAlign w:val="center"/>
          </w:tcPr>
          <w:p w:rsidR="00621F8B" w:rsidRPr="001120AF" w:rsidRDefault="00621F8B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8" w:type="pct"/>
            <w:shd w:val="clear" w:color="auto" w:fill="auto"/>
            <w:vAlign w:val="center"/>
          </w:tcPr>
          <w:p w:rsidR="00621F8B" w:rsidRPr="001120AF" w:rsidRDefault="00621F8B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21F8B" w:rsidRPr="001120AF" w:rsidRDefault="00621F8B" w:rsidP="00C5313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21F8B" w:rsidRPr="001120AF" w:rsidTr="005A4FDE">
        <w:trPr>
          <w:trHeight w:val="273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21F8B" w:rsidRPr="001120AF" w:rsidRDefault="00621F8B" w:rsidP="001A2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color w:val="0070C0"/>
                <w:sz w:val="20"/>
                <w:szCs w:val="20"/>
              </w:rPr>
              <w:t>* T: Tutoría, TA: trabajo autónomo, TC: trabajo colaborativo</w:t>
            </w:r>
          </w:p>
        </w:tc>
      </w:tr>
      <w:tr w:rsidR="00621F8B" w:rsidRPr="001120AF" w:rsidTr="005A4FDE">
        <w:trPr>
          <w:trHeight w:val="273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:rsidR="00621F8B" w:rsidRPr="001120AF" w:rsidRDefault="00621F8B" w:rsidP="001A21E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h. SISTEMA DE EVALUACIÓN</w:t>
            </w:r>
          </w:p>
        </w:tc>
      </w:tr>
      <w:tr w:rsidR="00621F8B" w:rsidRPr="001120AF" w:rsidTr="00D946B8">
        <w:trPr>
          <w:trHeight w:val="273"/>
          <w:jc w:val="center"/>
        </w:trPr>
        <w:tc>
          <w:tcPr>
            <w:tcW w:w="2544" w:type="pct"/>
            <w:gridSpan w:val="7"/>
            <w:shd w:val="clear" w:color="auto" w:fill="auto"/>
            <w:vAlign w:val="center"/>
          </w:tcPr>
          <w:p w:rsidR="00621F8B" w:rsidRPr="001120AF" w:rsidRDefault="00621F8B" w:rsidP="00D9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</w:p>
        </w:tc>
        <w:tc>
          <w:tcPr>
            <w:tcW w:w="2456" w:type="pct"/>
            <w:gridSpan w:val="6"/>
            <w:shd w:val="clear" w:color="auto" w:fill="auto"/>
            <w:vAlign w:val="center"/>
          </w:tcPr>
          <w:p w:rsidR="00621F8B" w:rsidRPr="001120AF" w:rsidRDefault="00621F8B" w:rsidP="00D907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2544" w:type="pct"/>
            <w:gridSpan w:val="7"/>
            <w:shd w:val="clear" w:color="auto" w:fill="auto"/>
            <w:vAlign w:val="center"/>
          </w:tcPr>
          <w:p w:rsidR="00621F8B" w:rsidRPr="001120AF" w:rsidRDefault="00621F8B" w:rsidP="00D90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Evaluación diagnostica</w:t>
            </w:r>
          </w:p>
        </w:tc>
        <w:tc>
          <w:tcPr>
            <w:tcW w:w="2456" w:type="pct"/>
            <w:gridSpan w:val="6"/>
            <w:shd w:val="clear" w:color="auto" w:fill="auto"/>
            <w:vAlign w:val="center"/>
          </w:tcPr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Para establecer el nivel de conocimientos que el estudiante tiene acerca del tema.</w:t>
            </w:r>
          </w:p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2544" w:type="pct"/>
            <w:gridSpan w:val="7"/>
            <w:shd w:val="clear" w:color="auto" w:fill="auto"/>
            <w:vAlign w:val="center"/>
          </w:tcPr>
          <w:p w:rsidR="00621F8B" w:rsidRPr="001120AF" w:rsidRDefault="00621F8B" w:rsidP="00D90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Evaluación formativa</w:t>
            </w:r>
          </w:p>
        </w:tc>
        <w:tc>
          <w:tcPr>
            <w:tcW w:w="2456" w:type="pct"/>
            <w:gridSpan w:val="6"/>
            <w:shd w:val="clear" w:color="auto" w:fill="auto"/>
            <w:vAlign w:val="center"/>
          </w:tcPr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Le permite al docente y al estudiante detectar las fortalezas y debilidades.</w:t>
            </w:r>
          </w:p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F8B" w:rsidRPr="001120AF" w:rsidTr="00D946B8">
        <w:trPr>
          <w:trHeight w:val="340"/>
          <w:jc w:val="center"/>
        </w:trPr>
        <w:tc>
          <w:tcPr>
            <w:tcW w:w="2544" w:type="pct"/>
            <w:gridSpan w:val="7"/>
            <w:shd w:val="clear" w:color="auto" w:fill="auto"/>
            <w:vAlign w:val="center"/>
          </w:tcPr>
          <w:p w:rsidR="00621F8B" w:rsidRPr="001120AF" w:rsidRDefault="00621F8B" w:rsidP="00D90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Evaluación sumativa</w:t>
            </w:r>
          </w:p>
        </w:tc>
        <w:tc>
          <w:tcPr>
            <w:tcW w:w="2456" w:type="pct"/>
            <w:gridSpan w:val="6"/>
            <w:shd w:val="clear" w:color="auto" w:fill="auto"/>
            <w:vAlign w:val="center"/>
          </w:tcPr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De acuerdo con la exigencia de la institución para cualificar el nivel de competencias y está compuesta por tres cortes,  Primer corte 30%, segundo corte 30% y tercer corte 40%  y la escala de las mismas es de 1 a 5.</w:t>
            </w:r>
          </w:p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Lo anterior debe estar directamente relacionado con la metodología, los acuerdos pedagógicos logrados al inicio del curso y lo consagrado en el reglamento estudiantil.</w:t>
            </w:r>
          </w:p>
        </w:tc>
      </w:tr>
      <w:tr w:rsidR="00621F8B" w:rsidRPr="001120AF" w:rsidTr="005A4FDE">
        <w:trPr>
          <w:trHeight w:val="284"/>
          <w:jc w:val="center"/>
        </w:trPr>
        <w:tc>
          <w:tcPr>
            <w:tcW w:w="5000" w:type="pct"/>
            <w:gridSpan w:val="13"/>
            <w:shd w:val="clear" w:color="auto" w:fill="49C206"/>
            <w:vAlign w:val="center"/>
          </w:tcPr>
          <w:p w:rsidR="00621F8B" w:rsidRPr="001120AF" w:rsidRDefault="00621F8B" w:rsidP="00D907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 xml:space="preserve">i. DISTRIBUCIÓN DE NOTAS </w:t>
            </w:r>
            <w:r w:rsidRPr="001120AF">
              <w:rPr>
                <w:rFonts w:ascii="Arial" w:hAnsi="Arial" w:cs="Arial"/>
                <w:sz w:val="20"/>
                <w:szCs w:val="20"/>
              </w:rPr>
              <w:t>(Calificación para los programas presenciales)</w:t>
            </w:r>
          </w:p>
        </w:tc>
      </w:tr>
      <w:tr w:rsidR="00621F8B" w:rsidRPr="001120AF" w:rsidTr="00D946B8">
        <w:trPr>
          <w:trHeight w:val="273"/>
          <w:jc w:val="center"/>
        </w:trPr>
        <w:tc>
          <w:tcPr>
            <w:tcW w:w="1799" w:type="pct"/>
            <w:gridSpan w:val="4"/>
            <w:shd w:val="clear" w:color="auto" w:fill="auto"/>
            <w:vAlign w:val="center"/>
          </w:tcPr>
          <w:p w:rsidR="00621F8B" w:rsidRPr="001120AF" w:rsidRDefault="00621F8B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Prueba parcial 1</w:t>
            </w:r>
          </w:p>
        </w:tc>
        <w:tc>
          <w:tcPr>
            <w:tcW w:w="1536" w:type="pct"/>
            <w:gridSpan w:val="4"/>
            <w:shd w:val="clear" w:color="auto" w:fill="auto"/>
            <w:vAlign w:val="center"/>
          </w:tcPr>
          <w:p w:rsidR="00621F8B" w:rsidRPr="001120AF" w:rsidRDefault="00621F8B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Prueba parcial 2</w:t>
            </w:r>
          </w:p>
        </w:tc>
        <w:tc>
          <w:tcPr>
            <w:tcW w:w="1665" w:type="pct"/>
            <w:gridSpan w:val="5"/>
            <w:shd w:val="clear" w:color="auto" w:fill="auto"/>
            <w:vAlign w:val="center"/>
          </w:tcPr>
          <w:p w:rsidR="00621F8B" w:rsidRPr="001120AF" w:rsidRDefault="00621F8B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Prueba final</w:t>
            </w:r>
          </w:p>
        </w:tc>
      </w:tr>
      <w:tr w:rsidR="00621F8B" w:rsidRPr="001120AF" w:rsidTr="00D946B8">
        <w:trPr>
          <w:trHeight w:val="273"/>
          <w:jc w:val="center"/>
        </w:trPr>
        <w:tc>
          <w:tcPr>
            <w:tcW w:w="1799" w:type="pct"/>
            <w:gridSpan w:val="4"/>
            <w:shd w:val="clear" w:color="auto" w:fill="auto"/>
            <w:vAlign w:val="center"/>
          </w:tcPr>
          <w:p w:rsidR="00621F8B" w:rsidRPr="001120AF" w:rsidRDefault="00621F8B" w:rsidP="00261FCB">
            <w:pPr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-Evaluación principal: 50%</w:t>
            </w:r>
          </w:p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-Actividades en clase: 25%</w:t>
            </w:r>
          </w:p>
          <w:p w:rsidR="00621F8B" w:rsidRPr="001120AF" w:rsidRDefault="00621F8B" w:rsidP="00261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-Trabajo Autonomo:25%</w:t>
            </w:r>
          </w:p>
        </w:tc>
        <w:tc>
          <w:tcPr>
            <w:tcW w:w="1536" w:type="pct"/>
            <w:gridSpan w:val="4"/>
            <w:shd w:val="clear" w:color="auto" w:fill="auto"/>
            <w:vAlign w:val="center"/>
          </w:tcPr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-Evaluación principal: 50%</w:t>
            </w:r>
          </w:p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-Actividades en clase: 25%</w:t>
            </w:r>
          </w:p>
          <w:p w:rsidR="00621F8B" w:rsidRPr="001120AF" w:rsidRDefault="00621F8B" w:rsidP="00261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-Trabajo Autonomo:25%</w:t>
            </w:r>
          </w:p>
        </w:tc>
        <w:tc>
          <w:tcPr>
            <w:tcW w:w="1665" w:type="pct"/>
            <w:gridSpan w:val="5"/>
            <w:shd w:val="clear" w:color="auto" w:fill="auto"/>
            <w:vAlign w:val="center"/>
          </w:tcPr>
          <w:p w:rsidR="00621F8B" w:rsidRPr="001120AF" w:rsidRDefault="00621F8B" w:rsidP="008131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-Evaluación principal: 60%</w:t>
            </w:r>
          </w:p>
          <w:p w:rsidR="00621F8B" w:rsidRPr="001120AF" w:rsidRDefault="00621F8B" w:rsidP="00261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-Actividades en clase: 20%</w:t>
            </w:r>
          </w:p>
          <w:p w:rsidR="00621F8B" w:rsidRPr="001120AF" w:rsidRDefault="00621F8B" w:rsidP="00261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sz w:val="20"/>
                <w:szCs w:val="20"/>
              </w:rPr>
              <w:t>-Trabajo Autonomo:20%</w:t>
            </w:r>
          </w:p>
        </w:tc>
      </w:tr>
      <w:tr w:rsidR="00621F8B" w:rsidRPr="001120AF" w:rsidTr="00D946B8">
        <w:trPr>
          <w:trHeight w:val="273"/>
          <w:jc w:val="center"/>
        </w:trPr>
        <w:tc>
          <w:tcPr>
            <w:tcW w:w="1799" w:type="pct"/>
            <w:gridSpan w:val="4"/>
            <w:shd w:val="clear" w:color="auto" w:fill="auto"/>
            <w:vAlign w:val="center"/>
          </w:tcPr>
          <w:p w:rsidR="00621F8B" w:rsidRPr="001120AF" w:rsidRDefault="00621F8B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536" w:type="pct"/>
            <w:gridSpan w:val="4"/>
            <w:shd w:val="clear" w:color="auto" w:fill="auto"/>
            <w:vAlign w:val="center"/>
          </w:tcPr>
          <w:p w:rsidR="00621F8B" w:rsidRPr="001120AF" w:rsidRDefault="00621F8B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Total 30%</w:t>
            </w:r>
          </w:p>
        </w:tc>
        <w:tc>
          <w:tcPr>
            <w:tcW w:w="1665" w:type="pct"/>
            <w:gridSpan w:val="5"/>
            <w:shd w:val="clear" w:color="auto" w:fill="auto"/>
            <w:vAlign w:val="center"/>
          </w:tcPr>
          <w:p w:rsidR="00621F8B" w:rsidRPr="001120AF" w:rsidRDefault="00621F8B" w:rsidP="0081318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Total 40%</w:t>
            </w:r>
          </w:p>
        </w:tc>
      </w:tr>
    </w:tbl>
    <w:p w:rsidR="00BB6871" w:rsidRPr="001120AF" w:rsidRDefault="00BB6871" w:rsidP="00094003">
      <w:pPr>
        <w:jc w:val="both"/>
        <w:rPr>
          <w:rFonts w:ascii="Arial" w:hAnsi="Arial" w:cs="Arial"/>
          <w:sz w:val="20"/>
          <w:szCs w:val="20"/>
        </w:rPr>
      </w:pPr>
    </w:p>
    <w:p w:rsidR="00BB6871" w:rsidRPr="001120AF" w:rsidRDefault="00BB6871" w:rsidP="0009400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2058"/>
        <w:gridCol w:w="2374"/>
        <w:gridCol w:w="2686"/>
      </w:tblGrid>
      <w:tr w:rsidR="00923133" w:rsidRPr="001120AF" w:rsidTr="005A4FDE">
        <w:trPr>
          <w:trHeight w:val="172"/>
          <w:jc w:val="center"/>
        </w:trPr>
        <w:tc>
          <w:tcPr>
            <w:tcW w:w="5000" w:type="pct"/>
            <w:gridSpan w:val="4"/>
            <w:shd w:val="clear" w:color="auto" w:fill="49C206"/>
          </w:tcPr>
          <w:p w:rsidR="00923133" w:rsidRPr="001120AF" w:rsidRDefault="00923133" w:rsidP="00B441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CONTROL DE APROBACIÓN</w:t>
            </w:r>
          </w:p>
        </w:tc>
      </w:tr>
      <w:tr w:rsidR="00923133" w:rsidRPr="001120AF" w:rsidTr="005A4FDE">
        <w:trPr>
          <w:trHeight w:val="172"/>
          <w:jc w:val="center"/>
        </w:trPr>
        <w:tc>
          <w:tcPr>
            <w:tcW w:w="1306" w:type="pct"/>
          </w:tcPr>
          <w:p w:rsidR="00923133" w:rsidRPr="001120AF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068" w:type="pct"/>
          </w:tcPr>
          <w:p w:rsidR="00923133" w:rsidRPr="001120AF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Validado por</w:t>
            </w:r>
          </w:p>
        </w:tc>
        <w:tc>
          <w:tcPr>
            <w:tcW w:w="1232" w:type="pct"/>
          </w:tcPr>
          <w:p w:rsidR="00923133" w:rsidRPr="001120AF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</w:p>
        </w:tc>
        <w:tc>
          <w:tcPr>
            <w:tcW w:w="1395" w:type="pct"/>
          </w:tcPr>
          <w:p w:rsidR="00923133" w:rsidRPr="001120AF" w:rsidRDefault="00923133" w:rsidP="009231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0AF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  <w:tr w:rsidR="00923133" w:rsidRPr="001120AF" w:rsidTr="005A4FDE">
        <w:trPr>
          <w:trHeight w:val="344"/>
          <w:jc w:val="center"/>
        </w:trPr>
        <w:tc>
          <w:tcPr>
            <w:tcW w:w="1306" w:type="pct"/>
            <w:vAlign w:val="center"/>
          </w:tcPr>
          <w:p w:rsidR="00923133" w:rsidRPr="001120AF" w:rsidRDefault="00D64AAE" w:rsidP="00D64AA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DOCENTES LINEA INFORMATICA-FACULTAD DE INGENIERIAS</w:t>
            </w:r>
          </w:p>
        </w:tc>
        <w:tc>
          <w:tcPr>
            <w:tcW w:w="1068" w:type="pct"/>
            <w:vAlign w:val="center"/>
          </w:tcPr>
          <w:p w:rsidR="00923133" w:rsidRPr="001120AF" w:rsidRDefault="00D64AAE" w:rsidP="00D64AA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anny León</w:t>
            </w:r>
          </w:p>
        </w:tc>
        <w:tc>
          <w:tcPr>
            <w:tcW w:w="1232" w:type="pct"/>
            <w:vAlign w:val="center"/>
          </w:tcPr>
          <w:p w:rsidR="00923133" w:rsidRPr="001120AF" w:rsidRDefault="00D64AAE" w:rsidP="00D64AAE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Fanny León</w:t>
            </w:r>
          </w:p>
        </w:tc>
        <w:tc>
          <w:tcPr>
            <w:tcW w:w="1395" w:type="pct"/>
            <w:vAlign w:val="center"/>
          </w:tcPr>
          <w:p w:rsidR="00923133" w:rsidRPr="001120AF" w:rsidRDefault="00D64AAE" w:rsidP="00D64AAE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r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13</w:t>
            </w:r>
            <w:r w:rsidR="00E60D83"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/</w:t>
            </w:r>
            <w:r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03</w:t>
            </w:r>
            <w:r w:rsidR="00E60D83"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/</w:t>
            </w:r>
            <w:r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2017</w:t>
            </w:r>
          </w:p>
        </w:tc>
      </w:tr>
    </w:tbl>
    <w:p w:rsidR="00AF0B11" w:rsidRPr="001120AF" w:rsidRDefault="008846B3" w:rsidP="00094003">
      <w:pPr>
        <w:jc w:val="both"/>
        <w:rPr>
          <w:rFonts w:ascii="Arial" w:hAnsi="Arial" w:cs="Arial"/>
          <w:b/>
          <w:sz w:val="20"/>
          <w:szCs w:val="20"/>
        </w:rPr>
      </w:pPr>
      <w:r w:rsidRPr="001120AF">
        <w:rPr>
          <w:rFonts w:ascii="Arial" w:hAnsi="Arial" w:cs="Arial"/>
          <w:b/>
          <w:sz w:val="20"/>
          <w:szCs w:val="20"/>
        </w:rPr>
        <w:tab/>
      </w:r>
    </w:p>
    <w:p w:rsidR="00A80232" w:rsidRPr="001120AF" w:rsidRDefault="00A80232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588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4443"/>
        <w:gridCol w:w="2645"/>
      </w:tblGrid>
      <w:tr w:rsidR="00F92168" w:rsidRPr="001120AF" w:rsidTr="005A4FDE">
        <w:trPr>
          <w:trHeight w:val="30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:rsidR="00F92168" w:rsidRPr="001120AF" w:rsidRDefault="00F92168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lastRenderedPageBreak/>
              <w:t>CONTROL DE ACTUALIZACIÓN</w:t>
            </w:r>
            <w:r w:rsidR="00923133"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 xml:space="preserve"> DE CONTENIDO</w:t>
            </w:r>
          </w:p>
        </w:tc>
      </w:tr>
      <w:tr w:rsidR="00F92168" w:rsidRPr="001120AF" w:rsidTr="005A4FDE">
        <w:trPr>
          <w:trHeight w:val="308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1120AF" w:rsidRDefault="00923133" w:rsidP="009231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Fecha de Actualización</w:t>
            </w: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1120AF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scripción del Cambio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168" w:rsidRPr="001120AF" w:rsidRDefault="00923133" w:rsidP="00A8023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Aprobado Por</w:t>
            </w:r>
          </w:p>
        </w:tc>
      </w:tr>
      <w:tr w:rsidR="00F92168" w:rsidRPr="001120AF" w:rsidTr="005A4FDE">
        <w:trPr>
          <w:trHeight w:val="246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1120AF" w:rsidRDefault="006059F6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 w:eastAsia="es-CO"/>
              </w:rPr>
              <w:t>dd/mm/aaaa</w:t>
            </w: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1120AF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168" w:rsidRPr="001120AF" w:rsidRDefault="006059F6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s-CO" w:eastAsia="es-CO"/>
              </w:rPr>
              <w:t>Indicar Cargo</w:t>
            </w:r>
          </w:p>
        </w:tc>
      </w:tr>
      <w:tr w:rsidR="00F92168" w:rsidRPr="001120AF" w:rsidTr="005A4FDE">
        <w:trPr>
          <w:trHeight w:val="246"/>
          <w:jc w:val="center"/>
        </w:trPr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1120AF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2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168" w:rsidRPr="001120AF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168" w:rsidRPr="001120AF" w:rsidRDefault="00F92168" w:rsidP="006059F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A80232" w:rsidRPr="001120AF" w:rsidRDefault="00A80232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940086" w:rsidRPr="001120AF" w:rsidRDefault="00940086" w:rsidP="00AF0B11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134"/>
        <w:gridCol w:w="6378"/>
      </w:tblGrid>
      <w:tr w:rsidR="00940086" w:rsidRPr="001120AF" w:rsidTr="005A4FDE">
        <w:trPr>
          <w:trHeight w:val="375"/>
          <w:jc w:val="center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:rsidR="00940086" w:rsidRPr="001120AF" w:rsidRDefault="00940086" w:rsidP="001319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CONTROL DE CAMBIOS</w:t>
            </w:r>
          </w:p>
          <w:p w:rsidR="005A4FDE" w:rsidRPr="001120AF" w:rsidRDefault="005A4FDE" w:rsidP="001319A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(Espacio exclusivo para el Equipo de Calidad)</w:t>
            </w:r>
          </w:p>
        </w:tc>
      </w:tr>
      <w:tr w:rsidR="00940086" w:rsidRPr="001120AF" w:rsidTr="005A4FDE">
        <w:trPr>
          <w:trHeight w:val="37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:rsidR="00940086" w:rsidRPr="001120AF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:rsidR="00940086" w:rsidRPr="001120AF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VERSIÓN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9C206"/>
            <w:noWrap/>
            <w:vAlign w:val="center"/>
          </w:tcPr>
          <w:p w:rsidR="00940086" w:rsidRPr="001120AF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  <w:r w:rsidRPr="001120AF"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  <w:t>DESCRIPCIÓN DEL CAMBIO</w:t>
            </w:r>
          </w:p>
        </w:tc>
      </w:tr>
      <w:tr w:rsidR="00940086" w:rsidRPr="001120AF" w:rsidTr="005A4FD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86" w:rsidRPr="001120AF" w:rsidRDefault="00940086" w:rsidP="00940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86" w:rsidRPr="001120AF" w:rsidRDefault="00940086" w:rsidP="0094008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86" w:rsidRPr="001120AF" w:rsidRDefault="00940086" w:rsidP="00940086">
            <w:pPr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40086" w:rsidRPr="001120AF" w:rsidTr="005A4FDE">
        <w:trPr>
          <w:trHeight w:val="30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86" w:rsidRPr="001120AF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86" w:rsidRPr="001120AF" w:rsidRDefault="00940086" w:rsidP="0094008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0086" w:rsidRPr="001120AF" w:rsidRDefault="00940086" w:rsidP="00940086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</w:tbl>
    <w:p w:rsidR="00940086" w:rsidRPr="001120AF" w:rsidRDefault="00940086" w:rsidP="00BA2793">
      <w:pPr>
        <w:pStyle w:val="Bibliografa"/>
        <w:rPr>
          <w:rFonts w:ascii="Arial" w:hAnsi="Arial" w:cs="Arial"/>
          <w:b/>
          <w:sz w:val="20"/>
          <w:szCs w:val="20"/>
        </w:rPr>
      </w:pPr>
    </w:p>
    <w:sectPr w:rsidR="00940086" w:rsidRPr="001120AF" w:rsidSect="00BB68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1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338" w:rsidRDefault="00677338">
      <w:r>
        <w:separator/>
      </w:r>
    </w:p>
  </w:endnote>
  <w:endnote w:type="continuationSeparator" w:id="0">
    <w:p w:rsidR="00677338" w:rsidRDefault="0067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A77" w:rsidRPr="0034454C" w:rsidRDefault="000D1A77" w:rsidP="0034454C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46"/>
      <w:gridCol w:w="3686"/>
      <w:gridCol w:w="2791"/>
    </w:tblGrid>
    <w:tr w:rsidR="00BB6871" w:rsidRPr="00916CF6" w:rsidTr="00967E85">
      <w:trPr>
        <w:trHeight w:val="530"/>
        <w:jc w:val="center"/>
      </w:trPr>
      <w:tc>
        <w:tcPr>
          <w:tcW w:w="3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>ELABORÓ:</w:t>
          </w:r>
          <w:r>
            <w:rPr>
              <w:rFonts w:ascii="Arial" w:hAnsi="Arial" w:cs="Arial"/>
              <w:sz w:val="16"/>
              <w:szCs w:val="16"/>
            </w:rPr>
            <w:t xml:space="preserve"> Docente de Gestión Programa de Administración de Servicios de Salud</w:t>
          </w:r>
          <w:r w:rsidRPr="00916CF6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Ó: Docente de Gestión Programa de Administración de Servicios de Salud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>APROBÓ:</w:t>
          </w:r>
          <w:r>
            <w:rPr>
              <w:rFonts w:ascii="Arial" w:hAnsi="Arial" w:cs="Arial"/>
              <w:sz w:val="16"/>
              <w:szCs w:val="16"/>
            </w:rPr>
            <w:t xml:space="preserve"> Vicerrector Académico </w:t>
          </w:r>
        </w:p>
      </w:tc>
    </w:tr>
    <w:tr w:rsidR="00BB6871" w:rsidRPr="00916CF6" w:rsidTr="00967E85">
      <w:trPr>
        <w:trHeight w:val="353"/>
        <w:jc w:val="center"/>
      </w:trPr>
      <w:tc>
        <w:tcPr>
          <w:tcW w:w="3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 xml:space="preserve">FECHA:  </w:t>
          </w:r>
          <w:r>
            <w:rPr>
              <w:rFonts w:ascii="Arial" w:hAnsi="Arial" w:cs="Arial"/>
              <w:sz w:val="16"/>
              <w:szCs w:val="16"/>
            </w:rPr>
            <w:t>10-07-2015</w:t>
          </w:r>
        </w:p>
      </w:tc>
      <w:tc>
        <w:tcPr>
          <w:tcW w:w="36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 xml:space="preserve">FECHA: </w:t>
          </w:r>
          <w:r>
            <w:rPr>
              <w:rFonts w:ascii="Arial" w:hAnsi="Arial" w:cs="Arial"/>
              <w:sz w:val="16"/>
              <w:szCs w:val="16"/>
            </w:rPr>
            <w:t>13-07-2015</w:t>
          </w:r>
        </w:p>
      </w:tc>
      <w:tc>
        <w:tcPr>
          <w:tcW w:w="279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916CF6" w:rsidRDefault="00BB6871" w:rsidP="00BB6871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916CF6">
            <w:rPr>
              <w:rFonts w:ascii="Arial" w:hAnsi="Arial" w:cs="Arial"/>
              <w:sz w:val="16"/>
              <w:szCs w:val="16"/>
            </w:rPr>
            <w:t>FECHA:</w:t>
          </w:r>
          <w:r>
            <w:rPr>
              <w:rFonts w:ascii="Arial" w:hAnsi="Arial" w:cs="Arial"/>
              <w:sz w:val="16"/>
              <w:szCs w:val="16"/>
            </w:rPr>
            <w:t xml:space="preserve"> 14-07-2015</w:t>
          </w:r>
          <w:r w:rsidRPr="00916CF6">
            <w:rPr>
              <w:rFonts w:ascii="Arial" w:hAnsi="Arial" w:cs="Arial"/>
              <w:sz w:val="16"/>
              <w:szCs w:val="16"/>
            </w:rPr>
            <w:t xml:space="preserve">  </w:t>
          </w:r>
        </w:p>
      </w:tc>
    </w:tr>
  </w:tbl>
  <w:p w:rsidR="00BB6871" w:rsidRDefault="00BB68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338" w:rsidRDefault="00677338">
      <w:r>
        <w:separator/>
      </w:r>
    </w:p>
  </w:footnote>
  <w:footnote w:type="continuationSeparator" w:id="0">
    <w:p w:rsidR="00677338" w:rsidRDefault="00677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1"/>
      <w:gridCol w:w="5528"/>
      <w:gridCol w:w="2194"/>
    </w:tblGrid>
    <w:tr w:rsidR="0052663B" w:rsidRPr="00D65767" w:rsidTr="00C5313C">
      <w:trPr>
        <w:trHeight w:val="340"/>
        <w:jc w:val="center"/>
      </w:trPr>
      <w:tc>
        <w:tcPr>
          <w:tcW w:w="21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52663B" w:rsidRPr="00D65767" w:rsidRDefault="008A6A11" w:rsidP="001055D6">
          <w:pPr>
            <w:pStyle w:val="Encabezado"/>
            <w:jc w:val="center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902970" cy="480695"/>
                <wp:effectExtent l="0" t="0" r="0" b="0"/>
                <wp:wrapTight wrapText="bothSides">
                  <wp:wrapPolygon edited="0">
                    <wp:start x="0" y="0"/>
                    <wp:lineTo x="0" y="20544"/>
                    <wp:lineTo x="20962" y="20544"/>
                    <wp:lineTo x="2096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663B" w:rsidRPr="00BC48D7" w:rsidRDefault="0052663B" w:rsidP="001055D6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ELABORACIÓN DE SYLLABUS</w:t>
          </w: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663B" w:rsidRPr="00BC48D7" w:rsidRDefault="0052663B" w:rsidP="00954103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CÓDIGO</w:t>
          </w:r>
          <w:r w:rsidR="00954103">
            <w:rPr>
              <w:rFonts w:ascii="Arial" w:hAnsi="Arial" w:cs="Arial"/>
              <w:b/>
              <w:sz w:val="16"/>
              <w:szCs w:val="16"/>
            </w:rPr>
            <w:t>:</w:t>
          </w:r>
          <w:r w:rsidR="008361FE">
            <w:rPr>
              <w:rFonts w:ascii="Arial" w:hAnsi="Arial" w:cs="Arial"/>
              <w:b/>
              <w:sz w:val="16"/>
              <w:szCs w:val="16"/>
            </w:rPr>
            <w:t xml:space="preserve"> IPA-FO09</w:t>
          </w:r>
        </w:p>
      </w:tc>
    </w:tr>
    <w:tr w:rsidR="0052663B" w:rsidRPr="00D65767" w:rsidTr="00C5313C">
      <w:trPr>
        <w:trHeight w:val="340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663B" w:rsidRPr="00D65767" w:rsidRDefault="0052663B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663B" w:rsidRPr="00D65767" w:rsidRDefault="0052663B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663B" w:rsidRPr="00BC48D7" w:rsidRDefault="0052663B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VERSIÓN:      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52663B" w:rsidRPr="00D65767" w:rsidTr="00C5313C">
      <w:trPr>
        <w:trHeight w:val="424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663B" w:rsidRPr="00D65767" w:rsidRDefault="0052663B" w:rsidP="001055D6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663B" w:rsidRPr="00D65767" w:rsidRDefault="0052663B" w:rsidP="001055D6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663B" w:rsidRPr="00BC48D7" w:rsidRDefault="0052663B" w:rsidP="0052663B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GINA:    </w:t>
          </w:r>
          <w:r w:rsidR="00211A21" w:rsidRPr="00BC48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C48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211A21" w:rsidRPr="00BC48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36950">
            <w:rPr>
              <w:rFonts w:ascii="Arial" w:hAnsi="Arial" w:cs="Arial"/>
              <w:b/>
              <w:noProof/>
              <w:sz w:val="16"/>
              <w:szCs w:val="16"/>
            </w:rPr>
            <w:t>4</w:t>
          </w:r>
          <w:r w:rsidR="00211A21" w:rsidRPr="00BC48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211A2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="00211A2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36950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="00211A21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0D1A77" w:rsidRDefault="000D1A77" w:rsidP="0034454C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31"/>
      <w:gridCol w:w="5528"/>
      <w:gridCol w:w="2194"/>
    </w:tblGrid>
    <w:tr w:rsidR="00BB6871" w:rsidRPr="00D65767" w:rsidTr="00967E85">
      <w:trPr>
        <w:trHeight w:val="340"/>
        <w:jc w:val="center"/>
      </w:trPr>
      <w:tc>
        <w:tcPr>
          <w:tcW w:w="213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B6871" w:rsidRPr="00D65767" w:rsidRDefault="00BB6871" w:rsidP="00BB6871">
          <w:pPr>
            <w:pStyle w:val="Encabezado"/>
            <w:jc w:val="center"/>
            <w:rPr>
              <w:b/>
              <w:color w:val="C0C0C0"/>
              <w:spacing w:val="140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30810</wp:posOffset>
                </wp:positionV>
                <wp:extent cx="902970" cy="480695"/>
                <wp:effectExtent l="0" t="0" r="0" b="0"/>
                <wp:wrapTight wrapText="bothSides">
                  <wp:wrapPolygon edited="0">
                    <wp:start x="0" y="0"/>
                    <wp:lineTo x="0" y="20544"/>
                    <wp:lineTo x="20962" y="20544"/>
                    <wp:lineTo x="20962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970" cy="480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BC48D7" w:rsidRDefault="00BB6871" w:rsidP="00BB6871">
          <w:pPr>
            <w:pStyle w:val="bizNormal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ELABORACIÓN DE SYLLABUS</w:t>
          </w: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BC48D7" w:rsidRDefault="00BB6871" w:rsidP="00BB687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CÓDIGO</w:t>
          </w:r>
          <w:r>
            <w:rPr>
              <w:rFonts w:ascii="Arial" w:hAnsi="Arial" w:cs="Arial"/>
              <w:b/>
              <w:sz w:val="16"/>
              <w:szCs w:val="16"/>
            </w:rPr>
            <w:t>: IPA-FO09</w:t>
          </w:r>
        </w:p>
      </w:tc>
    </w:tr>
    <w:tr w:rsidR="00BB6871" w:rsidRPr="00D65767" w:rsidTr="00967E85">
      <w:trPr>
        <w:trHeight w:val="340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D65767" w:rsidRDefault="00BB6871" w:rsidP="00BB6871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D65767" w:rsidRDefault="00BB6871" w:rsidP="00BB6871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BC48D7" w:rsidRDefault="00BB6871" w:rsidP="00BB687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 w:rsidRPr="00BC48D7">
            <w:rPr>
              <w:rFonts w:ascii="Arial" w:hAnsi="Arial" w:cs="Arial"/>
              <w:b/>
              <w:sz w:val="16"/>
              <w:szCs w:val="16"/>
            </w:rPr>
            <w:t>VERSIÓN:      0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</w:p>
      </w:tc>
    </w:tr>
    <w:tr w:rsidR="00BB6871" w:rsidRPr="00D65767" w:rsidTr="00967E85">
      <w:trPr>
        <w:trHeight w:val="424"/>
        <w:jc w:val="center"/>
      </w:trPr>
      <w:tc>
        <w:tcPr>
          <w:tcW w:w="213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D65767" w:rsidRDefault="00BB6871" w:rsidP="00BB6871">
          <w:pPr>
            <w:rPr>
              <w:b/>
              <w:color w:val="C0C0C0"/>
              <w:spacing w:val="140"/>
              <w:kern w:val="28"/>
              <w:sz w:val="16"/>
              <w:szCs w:val="16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D65767" w:rsidRDefault="00BB6871" w:rsidP="00BB6871">
          <w:pPr>
            <w:rPr>
              <w:rFonts w:ascii="Verdana" w:hAnsi="Verdana"/>
              <w:b/>
              <w:sz w:val="20"/>
              <w:szCs w:val="20"/>
              <w:lang w:val="es-CO"/>
            </w:rPr>
          </w:pPr>
        </w:p>
      </w:tc>
      <w:tc>
        <w:tcPr>
          <w:tcW w:w="21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B6871" w:rsidRPr="00BC48D7" w:rsidRDefault="00BB6871" w:rsidP="00BB6871">
          <w:pPr>
            <w:pStyle w:val="bizNormal"/>
            <w:jc w:val="lef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Á</w:t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GINA:    </w:t>
          </w:r>
          <w:r w:rsidR="00211A21" w:rsidRPr="00BC48D7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BC48D7">
            <w:rPr>
              <w:rFonts w:ascii="Arial" w:hAnsi="Arial" w:cs="Arial"/>
              <w:b/>
              <w:sz w:val="16"/>
              <w:szCs w:val="16"/>
            </w:rPr>
            <w:instrText xml:space="preserve"> PAGE </w:instrText>
          </w:r>
          <w:r w:rsidR="00211A21" w:rsidRPr="00BC48D7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36950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="00211A21" w:rsidRPr="00BC48D7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BC48D7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211A21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sz w:val="16"/>
              <w:szCs w:val="16"/>
            </w:rPr>
            <w:instrText xml:space="preserve"> NUMPAGES  </w:instrText>
          </w:r>
          <w:r w:rsidR="00211A21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036950">
            <w:rPr>
              <w:rFonts w:ascii="Arial" w:hAnsi="Arial" w:cs="Arial"/>
              <w:b/>
              <w:noProof/>
              <w:sz w:val="16"/>
              <w:szCs w:val="16"/>
            </w:rPr>
            <w:t>5</w:t>
          </w:r>
          <w:r w:rsidR="00211A21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BB6871" w:rsidRDefault="00BB68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65E3"/>
    <w:multiLevelType w:val="hybridMultilevel"/>
    <w:tmpl w:val="4072D9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66EB"/>
    <w:multiLevelType w:val="hybridMultilevel"/>
    <w:tmpl w:val="0F6C100E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D624F9"/>
    <w:multiLevelType w:val="hybridMultilevel"/>
    <w:tmpl w:val="EE4C97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0B4872"/>
    <w:multiLevelType w:val="hybridMultilevel"/>
    <w:tmpl w:val="56B4CC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1EF84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D716193C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20E5C"/>
    <w:multiLevelType w:val="hybridMultilevel"/>
    <w:tmpl w:val="A40AC1A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BB6481"/>
    <w:multiLevelType w:val="hybridMultilevel"/>
    <w:tmpl w:val="00063CF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1882"/>
    <w:multiLevelType w:val="hybridMultilevel"/>
    <w:tmpl w:val="C28852E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F4B2B21"/>
    <w:multiLevelType w:val="hybridMultilevel"/>
    <w:tmpl w:val="A81E0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46137"/>
    <w:multiLevelType w:val="hybridMultilevel"/>
    <w:tmpl w:val="2C283E72"/>
    <w:lvl w:ilvl="0" w:tplc="D898E866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905E3"/>
    <w:multiLevelType w:val="hybridMultilevel"/>
    <w:tmpl w:val="EEE2FE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E26D4C"/>
    <w:multiLevelType w:val="hybridMultilevel"/>
    <w:tmpl w:val="E7927F2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E5E5EF0"/>
    <w:multiLevelType w:val="hybridMultilevel"/>
    <w:tmpl w:val="E0328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D35FD"/>
    <w:multiLevelType w:val="hybridMultilevel"/>
    <w:tmpl w:val="F7C841D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69A4DBD"/>
    <w:multiLevelType w:val="hybridMultilevel"/>
    <w:tmpl w:val="1812B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67094"/>
    <w:multiLevelType w:val="hybridMultilevel"/>
    <w:tmpl w:val="55EE243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50911AE"/>
    <w:multiLevelType w:val="hybridMultilevel"/>
    <w:tmpl w:val="4E2A32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582E6E"/>
    <w:multiLevelType w:val="hybridMultilevel"/>
    <w:tmpl w:val="E29AA7F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66D25B9B"/>
    <w:multiLevelType w:val="hybridMultilevel"/>
    <w:tmpl w:val="40BE055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>
    <w:nsid w:val="70901B14"/>
    <w:multiLevelType w:val="hybridMultilevel"/>
    <w:tmpl w:val="A030F64C"/>
    <w:lvl w:ilvl="0" w:tplc="39583814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604CE3"/>
    <w:multiLevelType w:val="hybridMultilevel"/>
    <w:tmpl w:val="E73C7BB2"/>
    <w:lvl w:ilvl="0" w:tplc="0C0A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0">
    <w:nsid w:val="7A0154AA"/>
    <w:multiLevelType w:val="hybridMultilevel"/>
    <w:tmpl w:val="795EA8A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D6B4BF3"/>
    <w:multiLevelType w:val="hybridMultilevel"/>
    <w:tmpl w:val="390CCCF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9"/>
  </w:num>
  <w:num w:numId="5">
    <w:abstractNumId w:val="17"/>
  </w:num>
  <w:num w:numId="6">
    <w:abstractNumId w:val="20"/>
  </w:num>
  <w:num w:numId="7">
    <w:abstractNumId w:val="16"/>
  </w:num>
  <w:num w:numId="8">
    <w:abstractNumId w:val="1"/>
  </w:num>
  <w:num w:numId="9">
    <w:abstractNumId w:val="18"/>
  </w:num>
  <w:num w:numId="10">
    <w:abstractNumId w:val="8"/>
  </w:num>
  <w:num w:numId="11">
    <w:abstractNumId w:val="9"/>
  </w:num>
  <w:num w:numId="12">
    <w:abstractNumId w:val="21"/>
  </w:num>
  <w:num w:numId="13">
    <w:abstractNumId w:val="14"/>
  </w:num>
  <w:num w:numId="14">
    <w:abstractNumId w:val="7"/>
  </w:num>
  <w:num w:numId="15">
    <w:abstractNumId w:val="4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1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54C"/>
    <w:rsid w:val="000019EB"/>
    <w:rsid w:val="00020F01"/>
    <w:rsid w:val="00036950"/>
    <w:rsid w:val="000549CC"/>
    <w:rsid w:val="0006374E"/>
    <w:rsid w:val="0007227B"/>
    <w:rsid w:val="000738DC"/>
    <w:rsid w:val="00087F1C"/>
    <w:rsid w:val="000913E6"/>
    <w:rsid w:val="00092D4E"/>
    <w:rsid w:val="00094003"/>
    <w:rsid w:val="000B7F8A"/>
    <w:rsid w:val="000D1A77"/>
    <w:rsid w:val="001055D6"/>
    <w:rsid w:val="001120AF"/>
    <w:rsid w:val="0011663F"/>
    <w:rsid w:val="001332BD"/>
    <w:rsid w:val="001364FB"/>
    <w:rsid w:val="001474C8"/>
    <w:rsid w:val="00160C03"/>
    <w:rsid w:val="00165395"/>
    <w:rsid w:val="001A21E3"/>
    <w:rsid w:val="001A3F7F"/>
    <w:rsid w:val="001A48DB"/>
    <w:rsid w:val="001A7B4F"/>
    <w:rsid w:val="001B48B1"/>
    <w:rsid w:val="001B4AD3"/>
    <w:rsid w:val="001C2E1B"/>
    <w:rsid w:val="001C585C"/>
    <w:rsid w:val="001C7D62"/>
    <w:rsid w:val="001E50A3"/>
    <w:rsid w:val="001F5565"/>
    <w:rsid w:val="002006C6"/>
    <w:rsid w:val="00201623"/>
    <w:rsid w:val="00202DD3"/>
    <w:rsid w:val="00204816"/>
    <w:rsid w:val="00211A21"/>
    <w:rsid w:val="002329C4"/>
    <w:rsid w:val="00233139"/>
    <w:rsid w:val="00233C85"/>
    <w:rsid w:val="002365F1"/>
    <w:rsid w:val="002404CF"/>
    <w:rsid w:val="00261FCB"/>
    <w:rsid w:val="00271BB0"/>
    <w:rsid w:val="002750A4"/>
    <w:rsid w:val="002915D9"/>
    <w:rsid w:val="002A6E76"/>
    <w:rsid w:val="002B0F41"/>
    <w:rsid w:val="002B31AE"/>
    <w:rsid w:val="002B6F6B"/>
    <w:rsid w:val="002C189F"/>
    <w:rsid w:val="002C2DF6"/>
    <w:rsid w:val="002D625C"/>
    <w:rsid w:val="002D734F"/>
    <w:rsid w:val="002E090A"/>
    <w:rsid w:val="002E2792"/>
    <w:rsid w:val="002E7799"/>
    <w:rsid w:val="002F2086"/>
    <w:rsid w:val="00330ABC"/>
    <w:rsid w:val="00337237"/>
    <w:rsid w:val="00340325"/>
    <w:rsid w:val="0034412C"/>
    <w:rsid w:val="0034454C"/>
    <w:rsid w:val="00344551"/>
    <w:rsid w:val="00345575"/>
    <w:rsid w:val="00346625"/>
    <w:rsid w:val="00351DF8"/>
    <w:rsid w:val="00373D85"/>
    <w:rsid w:val="003A0760"/>
    <w:rsid w:val="003B05C8"/>
    <w:rsid w:val="003B6085"/>
    <w:rsid w:val="003C2780"/>
    <w:rsid w:val="003C70F1"/>
    <w:rsid w:val="003F1F55"/>
    <w:rsid w:val="003F4317"/>
    <w:rsid w:val="004400E2"/>
    <w:rsid w:val="00443935"/>
    <w:rsid w:val="00444431"/>
    <w:rsid w:val="00453DC8"/>
    <w:rsid w:val="00457F2A"/>
    <w:rsid w:val="00474403"/>
    <w:rsid w:val="00477E26"/>
    <w:rsid w:val="00485488"/>
    <w:rsid w:val="004B3A77"/>
    <w:rsid w:val="004B5A0B"/>
    <w:rsid w:val="004C10E2"/>
    <w:rsid w:val="004C756B"/>
    <w:rsid w:val="004E0913"/>
    <w:rsid w:val="004F3CA3"/>
    <w:rsid w:val="005051D5"/>
    <w:rsid w:val="00513AFC"/>
    <w:rsid w:val="0052663B"/>
    <w:rsid w:val="00546592"/>
    <w:rsid w:val="0055421F"/>
    <w:rsid w:val="00565D99"/>
    <w:rsid w:val="00567828"/>
    <w:rsid w:val="00570D6B"/>
    <w:rsid w:val="0057373C"/>
    <w:rsid w:val="0058379D"/>
    <w:rsid w:val="0058488B"/>
    <w:rsid w:val="00585D3B"/>
    <w:rsid w:val="0059409D"/>
    <w:rsid w:val="005A4FDE"/>
    <w:rsid w:val="005A71F2"/>
    <w:rsid w:val="005C7550"/>
    <w:rsid w:val="005C7E1D"/>
    <w:rsid w:val="005E4F00"/>
    <w:rsid w:val="005F26F1"/>
    <w:rsid w:val="005F7DCF"/>
    <w:rsid w:val="005F7E90"/>
    <w:rsid w:val="006059F6"/>
    <w:rsid w:val="0061733F"/>
    <w:rsid w:val="00617809"/>
    <w:rsid w:val="00621F8B"/>
    <w:rsid w:val="00637878"/>
    <w:rsid w:val="006432C6"/>
    <w:rsid w:val="00645C56"/>
    <w:rsid w:val="00650B14"/>
    <w:rsid w:val="00676780"/>
    <w:rsid w:val="00677338"/>
    <w:rsid w:val="00682E12"/>
    <w:rsid w:val="00690D60"/>
    <w:rsid w:val="006B3D64"/>
    <w:rsid w:val="006C32F9"/>
    <w:rsid w:val="006D18C4"/>
    <w:rsid w:val="006D5D27"/>
    <w:rsid w:val="006D64AC"/>
    <w:rsid w:val="006D76CE"/>
    <w:rsid w:val="006E5AD0"/>
    <w:rsid w:val="006F6C7E"/>
    <w:rsid w:val="006F7AB4"/>
    <w:rsid w:val="00710C3A"/>
    <w:rsid w:val="0072223F"/>
    <w:rsid w:val="00723A29"/>
    <w:rsid w:val="00741F46"/>
    <w:rsid w:val="00773519"/>
    <w:rsid w:val="00782CC8"/>
    <w:rsid w:val="00784288"/>
    <w:rsid w:val="007866C4"/>
    <w:rsid w:val="007965A6"/>
    <w:rsid w:val="007A22E3"/>
    <w:rsid w:val="007A64EA"/>
    <w:rsid w:val="007C2E88"/>
    <w:rsid w:val="007E1F72"/>
    <w:rsid w:val="007E5204"/>
    <w:rsid w:val="007E5B02"/>
    <w:rsid w:val="007E5E99"/>
    <w:rsid w:val="00800605"/>
    <w:rsid w:val="00813182"/>
    <w:rsid w:val="00824518"/>
    <w:rsid w:val="008361FE"/>
    <w:rsid w:val="00837F43"/>
    <w:rsid w:val="00847033"/>
    <w:rsid w:val="00860577"/>
    <w:rsid w:val="00863582"/>
    <w:rsid w:val="00877AC4"/>
    <w:rsid w:val="00884608"/>
    <w:rsid w:val="008846B3"/>
    <w:rsid w:val="00884DAE"/>
    <w:rsid w:val="0089067D"/>
    <w:rsid w:val="00893CB8"/>
    <w:rsid w:val="008A2C9E"/>
    <w:rsid w:val="008A6A11"/>
    <w:rsid w:val="008B0AC1"/>
    <w:rsid w:val="008B3447"/>
    <w:rsid w:val="008C64BE"/>
    <w:rsid w:val="008E6433"/>
    <w:rsid w:val="00907CD5"/>
    <w:rsid w:val="00910E49"/>
    <w:rsid w:val="00912A18"/>
    <w:rsid w:val="0091700F"/>
    <w:rsid w:val="009175FD"/>
    <w:rsid w:val="00923133"/>
    <w:rsid w:val="009353AF"/>
    <w:rsid w:val="00940086"/>
    <w:rsid w:val="00944112"/>
    <w:rsid w:val="009500E9"/>
    <w:rsid w:val="00954103"/>
    <w:rsid w:val="00957E72"/>
    <w:rsid w:val="00962169"/>
    <w:rsid w:val="00981E94"/>
    <w:rsid w:val="00991C2C"/>
    <w:rsid w:val="009A055C"/>
    <w:rsid w:val="009A0CE0"/>
    <w:rsid w:val="009A3B52"/>
    <w:rsid w:val="009B20EC"/>
    <w:rsid w:val="009C0A5A"/>
    <w:rsid w:val="009C58AB"/>
    <w:rsid w:val="009C6080"/>
    <w:rsid w:val="009E29F3"/>
    <w:rsid w:val="009F3C86"/>
    <w:rsid w:val="009F65E6"/>
    <w:rsid w:val="00A0609C"/>
    <w:rsid w:val="00A06252"/>
    <w:rsid w:val="00A35DA5"/>
    <w:rsid w:val="00A64D20"/>
    <w:rsid w:val="00A7189C"/>
    <w:rsid w:val="00A80232"/>
    <w:rsid w:val="00A96D8F"/>
    <w:rsid w:val="00AC3D77"/>
    <w:rsid w:val="00AD3CD4"/>
    <w:rsid w:val="00AF0B11"/>
    <w:rsid w:val="00B03176"/>
    <w:rsid w:val="00B040F7"/>
    <w:rsid w:val="00B1603A"/>
    <w:rsid w:val="00B322C8"/>
    <w:rsid w:val="00B44106"/>
    <w:rsid w:val="00B562CE"/>
    <w:rsid w:val="00B72AFE"/>
    <w:rsid w:val="00B7675C"/>
    <w:rsid w:val="00B912AB"/>
    <w:rsid w:val="00B915F2"/>
    <w:rsid w:val="00B935F6"/>
    <w:rsid w:val="00BA2793"/>
    <w:rsid w:val="00BB228B"/>
    <w:rsid w:val="00BB6871"/>
    <w:rsid w:val="00BD1144"/>
    <w:rsid w:val="00BE292B"/>
    <w:rsid w:val="00BF776C"/>
    <w:rsid w:val="00C01685"/>
    <w:rsid w:val="00C02CD7"/>
    <w:rsid w:val="00C160E4"/>
    <w:rsid w:val="00C21B41"/>
    <w:rsid w:val="00C42371"/>
    <w:rsid w:val="00C5313C"/>
    <w:rsid w:val="00C634A8"/>
    <w:rsid w:val="00C65B1D"/>
    <w:rsid w:val="00C83175"/>
    <w:rsid w:val="00CC16E0"/>
    <w:rsid w:val="00CD1F82"/>
    <w:rsid w:val="00CE7FBA"/>
    <w:rsid w:val="00CF1FE0"/>
    <w:rsid w:val="00D0272C"/>
    <w:rsid w:val="00D266F2"/>
    <w:rsid w:val="00D31E49"/>
    <w:rsid w:val="00D420A0"/>
    <w:rsid w:val="00D64AAE"/>
    <w:rsid w:val="00D90749"/>
    <w:rsid w:val="00D946B8"/>
    <w:rsid w:val="00D97D9E"/>
    <w:rsid w:val="00DA04FD"/>
    <w:rsid w:val="00DA5A17"/>
    <w:rsid w:val="00DB5826"/>
    <w:rsid w:val="00DC0B8D"/>
    <w:rsid w:val="00DC26F1"/>
    <w:rsid w:val="00DC3A45"/>
    <w:rsid w:val="00DC6C11"/>
    <w:rsid w:val="00DE002A"/>
    <w:rsid w:val="00DE515F"/>
    <w:rsid w:val="00DF724E"/>
    <w:rsid w:val="00E077E8"/>
    <w:rsid w:val="00E2006D"/>
    <w:rsid w:val="00E5274F"/>
    <w:rsid w:val="00E56477"/>
    <w:rsid w:val="00E60D83"/>
    <w:rsid w:val="00E649C5"/>
    <w:rsid w:val="00E6554C"/>
    <w:rsid w:val="00E75F53"/>
    <w:rsid w:val="00E87FBA"/>
    <w:rsid w:val="00EA7DFB"/>
    <w:rsid w:val="00EB0B60"/>
    <w:rsid w:val="00EB17A9"/>
    <w:rsid w:val="00EB7010"/>
    <w:rsid w:val="00EC2E3B"/>
    <w:rsid w:val="00EF069F"/>
    <w:rsid w:val="00F1487D"/>
    <w:rsid w:val="00F15998"/>
    <w:rsid w:val="00F16875"/>
    <w:rsid w:val="00F25DCC"/>
    <w:rsid w:val="00F348A5"/>
    <w:rsid w:val="00F60211"/>
    <w:rsid w:val="00F674C9"/>
    <w:rsid w:val="00F72FC7"/>
    <w:rsid w:val="00F75BC4"/>
    <w:rsid w:val="00F86A70"/>
    <w:rsid w:val="00F92168"/>
    <w:rsid w:val="00F923BD"/>
    <w:rsid w:val="00FA2ECD"/>
    <w:rsid w:val="00FB03A9"/>
    <w:rsid w:val="00FC5101"/>
    <w:rsid w:val="00FC6B52"/>
    <w:rsid w:val="00FD595D"/>
    <w:rsid w:val="00FD7459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6B1D902-ADA1-F84B-89AB-34D4E93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03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3A0760"/>
    <w:pPr>
      <w:keepNext/>
      <w:suppressAutoHyphens w:val="0"/>
      <w:jc w:val="center"/>
      <w:outlineLvl w:val="0"/>
    </w:pPr>
    <w:rPr>
      <w:rFonts w:ascii="Bookman Old Style" w:hAnsi="Bookman Old Style"/>
      <w:b/>
      <w:bCs/>
      <w:sz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454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34454C"/>
    <w:pPr>
      <w:tabs>
        <w:tab w:val="center" w:pos="4252"/>
        <w:tab w:val="right" w:pos="8504"/>
      </w:tabs>
    </w:pPr>
  </w:style>
  <w:style w:type="character" w:styleId="Hipervnculo">
    <w:name w:val="Hyperlink"/>
    <w:rsid w:val="0096216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2B31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link w:val="HTMLconformatoprevio"/>
    <w:rsid w:val="002B31AE"/>
    <w:rPr>
      <w:rFonts w:ascii="Courier New" w:hAnsi="Courier New" w:cs="Courier New"/>
    </w:rPr>
  </w:style>
  <w:style w:type="character" w:customStyle="1" w:styleId="attribute-value">
    <w:name w:val="attribute-value"/>
    <w:basedOn w:val="Fuentedeprrafopredeter"/>
    <w:rsid w:val="002B31AE"/>
  </w:style>
  <w:style w:type="table" w:styleId="Tablaconcuadrcula">
    <w:name w:val="Table Grid"/>
    <w:basedOn w:val="Tablanormal"/>
    <w:rsid w:val="0029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F2086"/>
    <w:pPr>
      <w:ind w:left="720"/>
      <w:contextualSpacing/>
    </w:pPr>
  </w:style>
  <w:style w:type="character" w:styleId="Textoennegrita">
    <w:name w:val="Strong"/>
    <w:uiPriority w:val="22"/>
    <w:qFormat/>
    <w:rsid w:val="00477E26"/>
    <w:rPr>
      <w:b/>
      <w:bCs/>
    </w:rPr>
  </w:style>
  <w:style w:type="paragraph" w:customStyle="1" w:styleId="bizNormal">
    <w:name w:val="bizNormal"/>
    <w:basedOn w:val="Normal"/>
    <w:rsid w:val="0052663B"/>
    <w:pPr>
      <w:suppressAutoHyphens w:val="0"/>
      <w:spacing w:before="120"/>
      <w:jc w:val="both"/>
    </w:pPr>
    <w:rPr>
      <w:rFonts w:ascii="Verdana" w:hAnsi="Verdana"/>
      <w:sz w:val="20"/>
      <w:szCs w:val="20"/>
      <w:lang w:val="es-CO" w:eastAsia="es-ES"/>
    </w:rPr>
  </w:style>
  <w:style w:type="character" w:styleId="Refdecomentario">
    <w:name w:val="annotation reference"/>
    <w:rsid w:val="00BB22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B228B"/>
    <w:rPr>
      <w:sz w:val="20"/>
      <w:szCs w:val="20"/>
    </w:rPr>
  </w:style>
  <w:style w:type="character" w:customStyle="1" w:styleId="TextocomentarioCar">
    <w:name w:val="Texto comentario Car"/>
    <w:link w:val="Textocomentario"/>
    <w:rsid w:val="00BB228B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B228B"/>
    <w:rPr>
      <w:b/>
      <w:bCs/>
    </w:rPr>
  </w:style>
  <w:style w:type="character" w:customStyle="1" w:styleId="AsuntodelcomentarioCar">
    <w:name w:val="Asunto del comentario Car"/>
    <w:link w:val="Asuntodelcomentario"/>
    <w:rsid w:val="00BB228B"/>
    <w:rPr>
      <w:b/>
      <w:bCs/>
      <w:lang w:val="es-ES" w:eastAsia="ar-SA"/>
    </w:rPr>
  </w:style>
  <w:style w:type="paragraph" w:styleId="Textodeglobo">
    <w:name w:val="Balloon Text"/>
    <w:basedOn w:val="Normal"/>
    <w:link w:val="TextodegloboCar"/>
    <w:rsid w:val="00BB22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B228B"/>
    <w:rPr>
      <w:rFonts w:ascii="Tahoma" w:hAnsi="Tahoma" w:cs="Tahoma"/>
      <w:sz w:val="16"/>
      <w:szCs w:val="16"/>
      <w:lang w:val="es-ES" w:eastAsia="ar-SA"/>
    </w:rPr>
  </w:style>
  <w:style w:type="paragraph" w:styleId="Sinespaciado">
    <w:name w:val="No Spacing"/>
    <w:uiPriority w:val="1"/>
    <w:qFormat/>
    <w:rsid w:val="00A80232"/>
    <w:pPr>
      <w:jc w:val="both"/>
    </w:pPr>
    <w:rPr>
      <w:rFonts w:ascii="Arial" w:hAnsi="Arial" w:cs="Arial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rsid w:val="00DA5A17"/>
    <w:rPr>
      <w:sz w:val="24"/>
      <w:szCs w:val="24"/>
      <w:lang w:eastAsia="ar-SA"/>
    </w:rPr>
  </w:style>
  <w:style w:type="paragraph" w:customStyle="1" w:styleId="Default">
    <w:name w:val="Default"/>
    <w:rsid w:val="00087F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11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laclic.es/excel-2016/index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ul16</b:Tag>
    <b:SourceType>InternetSite</b:SourceType>
    <b:Guid>{460D9781-7586-4DA3-9636-938CD612DFB6}</b:Guid>
    <b:Title>aulaclic</b:Title>
    <b:Year>2016</b:Year>
    <b:URL>https://www.aulaclic.es/excel-2016/index.htm</b:URL>
    <b:RefOrder>1</b:RefOrder>
  </b:Source>
  <b:Source>
    <b:Tag>Bal</b:Tag>
    <b:SourceType>Book</b:SourceType>
    <b:Guid>{34363338-2EB0-45A5-9DA8-D2F9A973DD10}</b:Guid>
    <b:Author>
      <b:Author>
        <b:NameList>
          <b:Person>
            <b:Last>Balart Martâin</b:Last>
            <b:First>Laura</b:First>
          </b:Person>
        </b:NameList>
      </b:Author>
    </b:Author>
    <b:Title>Paso a paso con Excel 2013: Explicaciones sencillas con solucionario.</b:Title>
    <b:RefOrder>2</b:RefOrder>
  </b:Source>
</b:Sources>
</file>

<file path=customXml/itemProps1.xml><?xml version="1.0" encoding="utf-8"?>
<ds:datastoreItem xmlns:ds="http://schemas.openxmlformats.org/officeDocument/2006/customXml" ds:itemID="{50E409D9-06F9-4FC1-B8C9-120277DC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U.N.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cnico</dc:creator>
  <cp:lastModifiedBy>Leydy</cp:lastModifiedBy>
  <cp:revision>2</cp:revision>
  <cp:lastPrinted>2009-04-02T17:25:00Z</cp:lastPrinted>
  <dcterms:created xsi:type="dcterms:W3CDTF">2020-02-06T03:08:00Z</dcterms:created>
  <dcterms:modified xsi:type="dcterms:W3CDTF">2020-02-06T03:08:00Z</dcterms:modified>
</cp:coreProperties>
</file>